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F9AC" w14:textId="77777777" w:rsidR="00A5786C" w:rsidRDefault="00A5786C" w:rsidP="001B4400">
      <w:pPr>
        <w:shd w:val="clear" w:color="auto" w:fill="FFFFFF"/>
        <w:spacing w:before="100" w:after="100" w:line="360" w:lineRule="auto"/>
        <w:rPr>
          <w:rFonts w:ascii="Arial" w:hAnsi="Arial" w:cs="Arial"/>
          <w:b/>
          <w:bCs/>
          <w:color w:val="C00000"/>
          <w:sz w:val="26"/>
          <w:szCs w:val="26"/>
          <w:u w:val="single"/>
        </w:rPr>
      </w:pPr>
    </w:p>
    <w:p w14:paraId="76B6BD00" w14:textId="4168E18F" w:rsidR="00B26C36" w:rsidRPr="00CA1A70" w:rsidRDefault="00AE789A" w:rsidP="001B4400">
      <w:pPr>
        <w:shd w:val="clear" w:color="auto" w:fill="FFFFFF"/>
        <w:spacing w:before="100" w:after="100" w:line="360" w:lineRule="auto"/>
        <w:rPr>
          <w:rFonts w:ascii="Arial" w:hAnsi="Arial" w:cs="Arial"/>
          <w:b/>
          <w:bCs/>
          <w:color w:val="C00000"/>
          <w:sz w:val="26"/>
          <w:szCs w:val="26"/>
          <w:u w:val="single"/>
        </w:rPr>
      </w:pPr>
      <w:r w:rsidRPr="00CA1A70">
        <w:rPr>
          <w:noProof/>
          <w:sz w:val="26"/>
          <w:szCs w:val="26"/>
        </w:rPr>
        <w:drawing>
          <wp:anchor distT="0" distB="0" distL="114300" distR="114300" simplePos="0" relativeHeight="252235776" behindDoc="0" locked="0" layoutInCell="1" allowOverlap="1" wp14:anchorId="2CAE6CAF" wp14:editId="4CC24680">
            <wp:simplePos x="0" y="0"/>
            <wp:positionH relativeFrom="margin">
              <wp:align>left</wp:align>
            </wp:positionH>
            <wp:positionV relativeFrom="paragraph">
              <wp:posOffset>762000</wp:posOffset>
            </wp:positionV>
            <wp:extent cx="2571750" cy="232410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CA1A70">
        <w:rPr>
          <w:rFonts w:ascii="Arial" w:hAnsi="Arial" w:cs="Arial"/>
          <w:noProof/>
          <w:color w:val="C00000"/>
          <w:sz w:val="26"/>
          <w:szCs w:val="26"/>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495FC9" w:rsidRPr="008C6660" w:rsidRDefault="00495FC9"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495FC9" w:rsidRPr="008C6660" w:rsidRDefault="00495FC9"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CA1A70">
        <w:rPr>
          <w:rFonts w:ascii="Arial" w:hAnsi="Arial" w:cs="Arial"/>
          <w:b/>
          <w:bCs/>
          <w:color w:val="C00000"/>
          <w:sz w:val="26"/>
          <w:szCs w:val="26"/>
          <w:u w:val="single"/>
        </w:rPr>
        <w:t>EUCHARISTIC ADORATION</w:t>
      </w:r>
    </w:p>
    <w:p w14:paraId="3072FD54" w14:textId="27A6658F" w:rsidR="0055461E" w:rsidRPr="00CA1A70" w:rsidRDefault="003065E5" w:rsidP="001B4400">
      <w:pPr>
        <w:shd w:val="clear" w:color="auto" w:fill="FFFFFF"/>
        <w:spacing w:before="100" w:after="100" w:line="360" w:lineRule="auto"/>
        <w:rPr>
          <w:rFonts w:ascii="Arial" w:hAnsi="Arial" w:cs="Arial"/>
          <w:b/>
          <w:bCs/>
          <w:color w:val="000000" w:themeColor="text1"/>
          <w:sz w:val="26"/>
          <w:szCs w:val="26"/>
        </w:rPr>
      </w:pPr>
      <w:r w:rsidRPr="00BB1057">
        <w:rPr>
          <w:rFonts w:ascii="Arial" w:hAnsi="Arial" w:cs="Arial"/>
          <w:b/>
          <w:bCs/>
          <w:color w:val="C00000"/>
          <w:sz w:val="32"/>
          <w:szCs w:val="32"/>
          <w:u w:val="single"/>
        </w:rPr>
        <w:t>St Peter’s Church</w:t>
      </w:r>
      <w:r w:rsidRPr="00BB1057">
        <w:rPr>
          <w:rFonts w:ascii="Arial" w:hAnsi="Arial" w:cs="Arial"/>
          <w:b/>
          <w:bCs/>
          <w:color w:val="C00000"/>
          <w:sz w:val="26"/>
          <w:szCs w:val="26"/>
        </w:rPr>
        <w:t xml:space="preserve"> </w:t>
      </w:r>
      <w:proofErr w:type="gramStart"/>
      <w:r w:rsidRPr="00CA1A70">
        <w:rPr>
          <w:rFonts w:ascii="Arial" w:hAnsi="Arial" w:cs="Arial"/>
          <w:b/>
          <w:bCs/>
          <w:color w:val="000000" w:themeColor="text1"/>
          <w:sz w:val="26"/>
          <w:szCs w:val="26"/>
        </w:rPr>
        <w:t xml:space="preserve">- </w:t>
      </w:r>
      <w:r w:rsidR="00F97E9C" w:rsidRPr="00CA1A70">
        <w:rPr>
          <w:rFonts w:ascii="Arial" w:hAnsi="Arial" w:cs="Arial"/>
          <w:b/>
          <w:bCs/>
          <w:color w:val="000000" w:themeColor="text1"/>
          <w:sz w:val="26"/>
          <w:szCs w:val="26"/>
        </w:rPr>
        <w:t xml:space="preserve"> Friday</w:t>
      </w:r>
      <w:r w:rsidRPr="00CA1A70">
        <w:rPr>
          <w:rFonts w:ascii="Arial" w:hAnsi="Arial" w:cs="Arial"/>
          <w:b/>
          <w:bCs/>
          <w:color w:val="000000" w:themeColor="text1"/>
          <w:sz w:val="26"/>
          <w:szCs w:val="26"/>
        </w:rPr>
        <w:t>’s</w:t>
      </w:r>
      <w:proofErr w:type="gramEnd"/>
      <w:r w:rsidRPr="00CA1A70">
        <w:rPr>
          <w:rFonts w:ascii="Arial" w:hAnsi="Arial" w:cs="Arial"/>
          <w:b/>
          <w:bCs/>
          <w:color w:val="000000" w:themeColor="text1"/>
          <w:sz w:val="26"/>
          <w:szCs w:val="26"/>
        </w:rPr>
        <w:t xml:space="preserve"> </w:t>
      </w:r>
      <w:r w:rsidR="00F97E9C" w:rsidRPr="00CA1A70">
        <w:rPr>
          <w:rFonts w:ascii="Arial" w:hAnsi="Arial" w:cs="Arial"/>
          <w:b/>
          <w:bCs/>
          <w:color w:val="000000" w:themeColor="text1"/>
          <w:sz w:val="26"/>
          <w:szCs w:val="26"/>
        </w:rPr>
        <w:t xml:space="preserve">2 pm – 8.30 pm.  </w:t>
      </w:r>
    </w:p>
    <w:p w14:paraId="49BCC58C" w14:textId="15DE0589" w:rsidR="00BB1057" w:rsidRDefault="006B4CFA" w:rsidP="0081317C">
      <w:pPr>
        <w:shd w:val="clear" w:color="auto" w:fill="FFFFFF"/>
        <w:spacing w:before="100" w:after="100" w:line="360" w:lineRule="auto"/>
        <w:rPr>
          <w:rFonts w:ascii="Arial" w:hAnsi="Arial" w:cs="Arial"/>
          <w:b/>
          <w:bCs/>
          <w:color w:val="000000" w:themeColor="text1"/>
          <w:sz w:val="26"/>
          <w:szCs w:val="26"/>
        </w:rPr>
      </w:pPr>
      <w:r w:rsidRPr="00BB1057">
        <w:rPr>
          <w:rFonts w:ascii="Arial" w:hAnsi="Arial" w:cs="Arial"/>
          <w:b/>
          <w:bCs/>
          <w:color w:val="C00000"/>
          <w:sz w:val="26"/>
          <w:szCs w:val="26"/>
          <w:u w:val="single"/>
        </w:rPr>
        <w:t>S</w:t>
      </w:r>
      <w:r w:rsidR="00F97E9C" w:rsidRPr="00BB1057">
        <w:rPr>
          <w:rFonts w:ascii="Arial" w:hAnsi="Arial" w:cs="Arial"/>
          <w:b/>
          <w:bCs/>
          <w:color w:val="C00000"/>
          <w:sz w:val="26"/>
          <w:szCs w:val="26"/>
          <w:u w:val="single"/>
        </w:rPr>
        <w:t xml:space="preserve">t Peter’s </w:t>
      </w:r>
      <w:proofErr w:type="gramStart"/>
      <w:r w:rsidR="00F97E9C" w:rsidRPr="00BB1057">
        <w:rPr>
          <w:rFonts w:ascii="Arial" w:hAnsi="Arial" w:cs="Arial"/>
          <w:b/>
          <w:bCs/>
          <w:color w:val="C00000"/>
          <w:sz w:val="26"/>
          <w:szCs w:val="26"/>
          <w:u w:val="single"/>
        </w:rPr>
        <w:t>Church</w:t>
      </w:r>
      <w:r w:rsidR="005A19E5" w:rsidRPr="00BB1057">
        <w:rPr>
          <w:rFonts w:ascii="Arial" w:hAnsi="Arial" w:cs="Arial"/>
          <w:b/>
          <w:bCs/>
          <w:color w:val="C00000"/>
          <w:sz w:val="26"/>
          <w:szCs w:val="26"/>
        </w:rPr>
        <w:t xml:space="preserve"> </w:t>
      </w:r>
      <w:r w:rsidR="00BB1057">
        <w:rPr>
          <w:rFonts w:ascii="Arial" w:hAnsi="Arial" w:cs="Arial"/>
          <w:b/>
          <w:bCs/>
          <w:color w:val="C00000"/>
          <w:sz w:val="26"/>
          <w:szCs w:val="26"/>
        </w:rPr>
        <w:t xml:space="preserve"> </w:t>
      </w:r>
      <w:r w:rsidR="00BB1057" w:rsidRPr="00AE26B4">
        <w:rPr>
          <w:rFonts w:ascii="Arial" w:hAnsi="Arial" w:cs="Arial"/>
          <w:b/>
          <w:bCs/>
          <w:color w:val="C00000"/>
          <w:sz w:val="26"/>
          <w:szCs w:val="26"/>
        </w:rPr>
        <w:t>Daily</w:t>
      </w:r>
      <w:proofErr w:type="gramEnd"/>
      <w:r w:rsidR="00BB1057">
        <w:rPr>
          <w:rFonts w:ascii="Arial" w:hAnsi="Arial" w:cs="Arial"/>
          <w:b/>
          <w:bCs/>
          <w:color w:val="C00000"/>
          <w:sz w:val="26"/>
          <w:szCs w:val="26"/>
        </w:rPr>
        <w:t xml:space="preserve"> </w:t>
      </w:r>
      <w:r w:rsidR="00F97E9C" w:rsidRPr="00CA1A70">
        <w:rPr>
          <w:rFonts w:ascii="Arial" w:hAnsi="Arial" w:cs="Arial"/>
          <w:b/>
          <w:bCs/>
          <w:color w:val="000000" w:themeColor="text1"/>
          <w:sz w:val="26"/>
          <w:szCs w:val="26"/>
        </w:rPr>
        <w:t xml:space="preserve">6.30 pm – </w:t>
      </w:r>
      <w:r w:rsidR="00EA3AC6" w:rsidRPr="00CA1A70">
        <w:rPr>
          <w:rFonts w:ascii="Arial" w:hAnsi="Arial" w:cs="Arial"/>
          <w:b/>
          <w:bCs/>
          <w:color w:val="000000" w:themeColor="text1"/>
          <w:sz w:val="26"/>
          <w:szCs w:val="26"/>
        </w:rPr>
        <w:t>7.30 pm</w:t>
      </w:r>
      <w:r w:rsidR="00F97E9C" w:rsidRPr="00CA1A70">
        <w:rPr>
          <w:rFonts w:ascii="Arial" w:hAnsi="Arial" w:cs="Arial"/>
          <w:b/>
          <w:bCs/>
          <w:color w:val="000000" w:themeColor="text1"/>
          <w:sz w:val="26"/>
          <w:szCs w:val="26"/>
        </w:rPr>
        <w:t xml:space="preserve"> </w:t>
      </w:r>
      <w:r w:rsidR="00BB1057">
        <w:rPr>
          <w:rFonts w:ascii="Arial" w:hAnsi="Arial" w:cs="Arial"/>
          <w:b/>
          <w:bCs/>
          <w:color w:val="000000" w:themeColor="text1"/>
          <w:sz w:val="26"/>
          <w:szCs w:val="26"/>
        </w:rPr>
        <w:t>with</w:t>
      </w:r>
    </w:p>
    <w:p w14:paraId="29895DBE" w14:textId="459A127E" w:rsidR="00BB1057" w:rsidRPr="00BB1057" w:rsidRDefault="00BB1057" w:rsidP="00BB1057">
      <w:pPr>
        <w:shd w:val="clear" w:color="auto" w:fill="FFFFFF"/>
        <w:spacing w:before="100" w:after="100" w:line="360" w:lineRule="auto"/>
        <w:rPr>
          <w:rFonts w:ascii="Arial" w:hAnsi="Arial" w:cs="Arial"/>
          <w:b/>
          <w:bCs/>
          <w:sz w:val="26"/>
          <w:szCs w:val="26"/>
        </w:rPr>
      </w:pPr>
      <w:r w:rsidRPr="00BB1057">
        <w:rPr>
          <w:rFonts w:ascii="Arial" w:hAnsi="Arial" w:cs="Arial"/>
          <w:b/>
          <w:bCs/>
          <w:sz w:val="26"/>
          <w:szCs w:val="26"/>
          <w:u w:val="single"/>
        </w:rPr>
        <w:t xml:space="preserve">Adoration, </w:t>
      </w:r>
      <w:proofErr w:type="gramStart"/>
      <w:r w:rsidRPr="00BB1057">
        <w:rPr>
          <w:rFonts w:ascii="Arial" w:hAnsi="Arial" w:cs="Arial"/>
          <w:b/>
          <w:bCs/>
          <w:sz w:val="26"/>
          <w:szCs w:val="26"/>
          <w:u w:val="single"/>
        </w:rPr>
        <w:t>Rosary  &amp;</w:t>
      </w:r>
      <w:proofErr w:type="gramEnd"/>
      <w:r w:rsidRPr="00BB1057">
        <w:rPr>
          <w:rFonts w:ascii="Arial" w:hAnsi="Arial" w:cs="Arial"/>
          <w:b/>
          <w:bCs/>
          <w:sz w:val="26"/>
          <w:szCs w:val="26"/>
          <w:u w:val="single"/>
        </w:rPr>
        <w:t xml:space="preserve"> The Divine Mercy Chaplet</w:t>
      </w:r>
      <w:r>
        <w:rPr>
          <w:rFonts w:ascii="Arial" w:hAnsi="Arial" w:cs="Arial"/>
          <w:b/>
          <w:bCs/>
          <w:sz w:val="26"/>
          <w:szCs w:val="26"/>
        </w:rPr>
        <w:t>.</w:t>
      </w:r>
    </w:p>
    <w:p w14:paraId="041279CA" w14:textId="69F35BE1" w:rsidR="00373982" w:rsidRPr="00CA1A70" w:rsidRDefault="003065E5" w:rsidP="0081317C">
      <w:pPr>
        <w:shd w:val="clear" w:color="auto" w:fill="FFFFFF"/>
        <w:spacing w:before="100" w:after="100" w:line="360" w:lineRule="auto"/>
        <w:rPr>
          <w:rStyle w:val="Hyperlink"/>
          <w:rFonts w:ascii="Arial" w:hAnsi="Arial" w:cs="Arial"/>
          <w:b/>
          <w:bCs/>
          <w:sz w:val="26"/>
          <w:szCs w:val="26"/>
        </w:rPr>
      </w:pPr>
      <w:hyperlink r:id="rId9" w:history="1">
        <w:r w:rsidRPr="008411BA">
          <w:rPr>
            <w:rStyle w:val="Hyperlink"/>
            <w:rFonts w:ascii="Arial" w:hAnsi="Arial" w:cs="Arial"/>
            <w:b/>
            <w:bCs/>
          </w:rPr>
          <w:t>https://churchmedia.tv/st-peters-church-2</w:t>
        </w:r>
      </w:hyperlink>
    </w:p>
    <w:p w14:paraId="3ACE5A02" w14:textId="01872580" w:rsidR="001A0233" w:rsidRDefault="004E51C8" w:rsidP="001A0233">
      <w:pPr>
        <w:shd w:val="clear" w:color="auto" w:fill="FFFFFF"/>
        <w:spacing w:before="100" w:after="100" w:line="360" w:lineRule="auto"/>
        <w:rPr>
          <w:rStyle w:val="Hyperlink"/>
          <w:rFonts w:ascii="Arial" w:hAnsi="Arial" w:cs="Arial"/>
          <w:b/>
          <w:bCs/>
          <w:color w:val="C00000"/>
          <w:sz w:val="26"/>
          <w:szCs w:val="26"/>
        </w:rPr>
      </w:pPr>
      <w:r w:rsidRPr="00BB1057">
        <w:rPr>
          <w:rStyle w:val="Hyperlink"/>
          <w:rFonts w:ascii="Arial" w:hAnsi="Arial" w:cs="Arial"/>
          <w:b/>
          <w:bCs/>
          <w:color w:val="C00000"/>
          <w:sz w:val="32"/>
          <w:szCs w:val="32"/>
        </w:rPr>
        <w:t>St Joseph’s Church</w:t>
      </w:r>
      <w:r w:rsidRPr="00BB1057">
        <w:rPr>
          <w:rStyle w:val="Hyperlink"/>
          <w:rFonts w:ascii="Arial" w:hAnsi="Arial" w:cs="Arial"/>
          <w:b/>
          <w:bCs/>
          <w:color w:val="C00000"/>
          <w:sz w:val="26"/>
          <w:szCs w:val="26"/>
          <w:u w:val="none"/>
        </w:rPr>
        <w:t xml:space="preserve"> </w:t>
      </w:r>
      <w:r w:rsidRPr="00CA1A70">
        <w:rPr>
          <w:rStyle w:val="Hyperlink"/>
          <w:rFonts w:ascii="Arial" w:hAnsi="Arial" w:cs="Arial"/>
          <w:b/>
          <w:bCs/>
          <w:color w:val="C00000"/>
          <w:sz w:val="26"/>
          <w:szCs w:val="26"/>
          <w:u w:val="none"/>
        </w:rPr>
        <w:t xml:space="preserve">– </w:t>
      </w:r>
      <w:r w:rsidRPr="00BB1057">
        <w:rPr>
          <w:rStyle w:val="Hyperlink"/>
          <w:rFonts w:ascii="Arial" w:hAnsi="Arial" w:cs="Arial"/>
          <w:b/>
          <w:bCs/>
          <w:color w:val="auto"/>
          <w:sz w:val="26"/>
          <w:szCs w:val="26"/>
          <w:u w:val="none"/>
        </w:rPr>
        <w:t xml:space="preserve">Friday’s 3 pm – 4 pm </w:t>
      </w:r>
      <w:r w:rsidR="00BB1057" w:rsidRPr="00BB1057">
        <w:rPr>
          <w:rStyle w:val="Hyperlink"/>
          <w:rFonts w:ascii="Arial" w:hAnsi="Arial" w:cs="Arial"/>
          <w:b/>
          <w:bCs/>
          <w:color w:val="auto"/>
          <w:sz w:val="26"/>
          <w:szCs w:val="26"/>
        </w:rPr>
        <w:t xml:space="preserve">with </w:t>
      </w:r>
      <w:r w:rsidR="00CA1A70" w:rsidRPr="00BB1057">
        <w:rPr>
          <w:rStyle w:val="Hyperlink"/>
          <w:rFonts w:ascii="Arial" w:hAnsi="Arial" w:cs="Arial"/>
          <w:b/>
          <w:bCs/>
          <w:color w:val="auto"/>
          <w:sz w:val="26"/>
          <w:szCs w:val="26"/>
        </w:rPr>
        <w:t xml:space="preserve">Adoration &amp; </w:t>
      </w:r>
      <w:r w:rsidRPr="00BB1057">
        <w:rPr>
          <w:rStyle w:val="Hyperlink"/>
          <w:rFonts w:ascii="Arial" w:hAnsi="Arial" w:cs="Arial"/>
          <w:b/>
          <w:bCs/>
          <w:color w:val="auto"/>
          <w:sz w:val="26"/>
          <w:szCs w:val="26"/>
        </w:rPr>
        <w:t>D</w:t>
      </w:r>
      <w:r w:rsidR="00CA1A70" w:rsidRPr="00BB1057">
        <w:rPr>
          <w:rStyle w:val="Hyperlink"/>
          <w:rFonts w:ascii="Arial" w:hAnsi="Arial" w:cs="Arial"/>
          <w:b/>
          <w:bCs/>
          <w:color w:val="auto"/>
          <w:sz w:val="26"/>
          <w:szCs w:val="26"/>
        </w:rPr>
        <w:t>ivine Mercy Chaplet.</w:t>
      </w:r>
    </w:p>
    <w:p w14:paraId="5388AC66" w14:textId="3D4AB11A" w:rsidR="009D5C4A" w:rsidRPr="009D5C4A" w:rsidRDefault="00E734D4" w:rsidP="0038067B">
      <w:pPr>
        <w:shd w:val="clear" w:color="auto" w:fill="FFFFFF"/>
        <w:spacing w:before="100" w:after="100" w:line="360" w:lineRule="auto"/>
        <w:rPr>
          <w:rFonts w:ascii="Arial" w:hAnsi="Arial" w:cs="Arial"/>
          <w:bCs/>
          <w:sz w:val="28"/>
          <w:szCs w:val="28"/>
        </w:rPr>
      </w:pPr>
      <w:r w:rsidRPr="008411BA">
        <w:rPr>
          <w:rFonts w:ascii="Arial" w:hAnsi="Arial" w:cs="Arial"/>
          <w:b/>
          <w:noProof/>
          <w:color w:val="C00000"/>
          <w:sz w:val="28"/>
          <w:szCs w:val="28"/>
          <w:u w:val="single"/>
        </w:rPr>
        <w:drawing>
          <wp:anchor distT="0" distB="0" distL="114300" distR="114300" simplePos="0" relativeHeight="252236800" behindDoc="0" locked="0" layoutInCell="1" allowOverlap="1" wp14:anchorId="0808B2B5" wp14:editId="279B5138">
            <wp:simplePos x="0" y="0"/>
            <wp:positionH relativeFrom="margin">
              <wp:align>left</wp:align>
            </wp:positionH>
            <wp:positionV relativeFrom="paragraph">
              <wp:posOffset>248920</wp:posOffset>
            </wp:positionV>
            <wp:extent cx="2533650" cy="76581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D84B" w14:textId="77777777" w:rsidR="001F20DF" w:rsidRDefault="001F20DF" w:rsidP="0038067B">
      <w:pPr>
        <w:shd w:val="clear" w:color="auto" w:fill="FFFFFF"/>
        <w:spacing w:before="100" w:after="100" w:line="360" w:lineRule="auto"/>
        <w:rPr>
          <w:rFonts w:ascii="Arial" w:hAnsi="Arial" w:cs="Arial"/>
          <w:bCs/>
          <w:color w:val="C00000"/>
          <w:sz w:val="27"/>
          <w:szCs w:val="27"/>
        </w:rPr>
      </w:pPr>
      <w:r>
        <w:rPr>
          <w:rFonts w:ascii="Arial" w:hAnsi="Arial" w:cs="Arial"/>
          <w:b/>
          <w:bCs/>
          <w:color w:val="C00000"/>
          <w:sz w:val="27"/>
          <w:szCs w:val="27"/>
          <w:u w:val="single"/>
        </w:rPr>
        <w:t>RECENTLY DECEASED</w:t>
      </w:r>
      <w:r w:rsidR="009D5C4A">
        <w:rPr>
          <w:rFonts w:ascii="Arial" w:hAnsi="Arial" w:cs="Arial"/>
          <w:bCs/>
          <w:color w:val="C00000"/>
          <w:sz w:val="27"/>
          <w:szCs w:val="27"/>
        </w:rPr>
        <w:t xml:space="preserve"> –</w:t>
      </w:r>
    </w:p>
    <w:p w14:paraId="7579096F" w14:textId="31EC9049" w:rsidR="009D5C4A" w:rsidRPr="009D5C4A" w:rsidRDefault="009D5C4A" w:rsidP="0038067B">
      <w:pPr>
        <w:shd w:val="clear" w:color="auto" w:fill="FFFFFF"/>
        <w:spacing w:before="100" w:after="100" w:line="360" w:lineRule="auto"/>
        <w:rPr>
          <w:rFonts w:ascii="Arial" w:hAnsi="Arial" w:cs="Arial"/>
          <w:bCs/>
          <w:sz w:val="27"/>
          <w:szCs w:val="27"/>
        </w:rPr>
      </w:pPr>
      <w:r>
        <w:rPr>
          <w:rFonts w:ascii="Arial" w:hAnsi="Arial" w:cs="Arial"/>
          <w:bCs/>
          <w:color w:val="C00000"/>
          <w:sz w:val="27"/>
          <w:szCs w:val="27"/>
        </w:rPr>
        <w:t xml:space="preserve"> </w:t>
      </w:r>
      <w:r w:rsidR="001F20DF">
        <w:rPr>
          <w:rFonts w:ascii="Arial" w:hAnsi="Arial" w:cs="Arial"/>
          <w:bCs/>
          <w:sz w:val="27"/>
          <w:szCs w:val="27"/>
        </w:rPr>
        <w:t>Mary Cunningham</w:t>
      </w:r>
      <w:r w:rsidRPr="009D5C4A">
        <w:rPr>
          <w:rFonts w:ascii="Arial" w:hAnsi="Arial" w:cs="Arial"/>
          <w:bCs/>
          <w:sz w:val="27"/>
          <w:szCs w:val="27"/>
        </w:rPr>
        <w:t xml:space="preserve"> RIP</w:t>
      </w:r>
    </w:p>
    <w:p w14:paraId="79505174" w14:textId="77777777" w:rsidR="001F20DF" w:rsidRDefault="001F20DF" w:rsidP="00CB2B45">
      <w:pPr>
        <w:shd w:val="clear" w:color="auto" w:fill="FFFFFF"/>
        <w:spacing w:before="100" w:after="100" w:line="360" w:lineRule="auto"/>
        <w:rPr>
          <w:rFonts w:ascii="Arial" w:hAnsi="Arial" w:cs="Arial"/>
          <w:bCs/>
          <w:sz w:val="28"/>
          <w:szCs w:val="28"/>
        </w:rPr>
      </w:pPr>
    </w:p>
    <w:p w14:paraId="1951C78E" w14:textId="77777777" w:rsidR="001F20DF" w:rsidRDefault="001F20DF" w:rsidP="00CB2B45">
      <w:pPr>
        <w:shd w:val="clear" w:color="auto" w:fill="FFFFFF"/>
        <w:spacing w:before="100" w:after="100" w:line="360" w:lineRule="auto"/>
        <w:rPr>
          <w:rFonts w:ascii="Arial" w:hAnsi="Arial" w:cs="Arial"/>
          <w:bCs/>
          <w:sz w:val="28"/>
          <w:szCs w:val="28"/>
        </w:rPr>
      </w:pPr>
    </w:p>
    <w:p w14:paraId="71614DB4" w14:textId="0A58DAF0" w:rsidR="001F20DF" w:rsidRDefault="001F20DF" w:rsidP="00CB2B45">
      <w:pPr>
        <w:shd w:val="clear" w:color="auto" w:fill="FFFFFF"/>
        <w:spacing w:before="100" w:after="100" w:line="360" w:lineRule="auto"/>
        <w:rPr>
          <w:rFonts w:ascii="Arial" w:hAnsi="Arial" w:cs="Arial"/>
          <w:bCs/>
          <w:sz w:val="28"/>
          <w:szCs w:val="28"/>
        </w:rPr>
      </w:pPr>
      <w:r w:rsidRPr="004548E2">
        <w:rPr>
          <w:b/>
          <w:noProof/>
          <w:color w:val="C00000"/>
          <w:sz w:val="26"/>
          <w:szCs w:val="26"/>
          <w:u w:val="single"/>
        </w:rPr>
        <w:drawing>
          <wp:anchor distT="0" distB="0" distL="114300" distR="114300" simplePos="0" relativeHeight="252315648" behindDoc="0" locked="0" layoutInCell="1" allowOverlap="1" wp14:anchorId="401C97AD" wp14:editId="12654AC5">
            <wp:simplePos x="0" y="0"/>
            <wp:positionH relativeFrom="margin">
              <wp:posOffset>-130454</wp:posOffset>
            </wp:positionH>
            <wp:positionV relativeFrom="paragraph">
              <wp:posOffset>188671</wp:posOffset>
            </wp:positionV>
            <wp:extent cx="2552700" cy="18669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68D0A" w14:textId="1A3B8A57" w:rsidR="00E734D4" w:rsidRPr="004548E2" w:rsidRDefault="004548E2" w:rsidP="00CB2B45">
      <w:pPr>
        <w:shd w:val="clear" w:color="auto" w:fill="FFFFFF"/>
        <w:spacing w:before="100" w:after="100" w:line="360" w:lineRule="auto"/>
        <w:rPr>
          <w:rFonts w:ascii="Arial" w:hAnsi="Arial" w:cs="Arial"/>
          <w:b/>
          <w:bCs/>
          <w:color w:val="C00000"/>
          <w:sz w:val="28"/>
          <w:szCs w:val="28"/>
          <w:u w:val="single"/>
        </w:rPr>
      </w:pPr>
      <w:r w:rsidRPr="004548E2">
        <w:rPr>
          <w:rFonts w:ascii="Arial" w:hAnsi="Arial" w:cs="Arial"/>
          <w:b/>
          <w:bCs/>
          <w:color w:val="C00000"/>
          <w:sz w:val="28"/>
          <w:szCs w:val="28"/>
          <w:u w:val="single"/>
        </w:rPr>
        <w:t>WEEKLY COLLECTIONS</w:t>
      </w:r>
    </w:p>
    <w:p w14:paraId="07610BA9" w14:textId="76268F16" w:rsidR="00255BE1" w:rsidRDefault="001F20DF" w:rsidP="007E0647">
      <w:pPr>
        <w:spacing w:before="100" w:after="100" w:line="360" w:lineRule="auto"/>
        <w:rPr>
          <w:rFonts w:ascii="Arial" w:hAnsi="Arial" w:cs="Arial"/>
          <w:bCs/>
          <w:sz w:val="28"/>
          <w:szCs w:val="28"/>
        </w:rPr>
      </w:pPr>
      <w:r>
        <w:rPr>
          <w:noProof/>
          <w:sz w:val="28"/>
          <w:szCs w:val="28"/>
        </w:rPr>
        <w:t>22</w:t>
      </w:r>
      <w:r w:rsidR="004A28ED">
        <w:rPr>
          <w:noProof/>
          <w:sz w:val="28"/>
          <w:szCs w:val="28"/>
        </w:rPr>
        <w:t>/02</w:t>
      </w:r>
      <w:r w:rsidR="008411BA" w:rsidRPr="008411BA">
        <w:rPr>
          <w:noProof/>
          <w:sz w:val="28"/>
          <w:szCs w:val="28"/>
        </w:rPr>
        <w:t>/</w:t>
      </w:r>
      <w:proofErr w:type="gramStart"/>
      <w:r w:rsidR="008411BA" w:rsidRPr="008411BA">
        <w:rPr>
          <w:noProof/>
          <w:sz w:val="28"/>
          <w:szCs w:val="28"/>
        </w:rPr>
        <w:t>26</w:t>
      </w:r>
      <w:r w:rsidR="005C3781" w:rsidRPr="008411BA">
        <w:rPr>
          <w:rFonts w:ascii="Arial" w:hAnsi="Arial" w:cs="Arial"/>
          <w:bCs/>
          <w:sz w:val="28"/>
          <w:szCs w:val="28"/>
        </w:rPr>
        <w:t xml:space="preserve">  </w:t>
      </w:r>
      <w:r w:rsidR="001F62E5" w:rsidRPr="008411BA">
        <w:rPr>
          <w:rFonts w:ascii="Arial" w:hAnsi="Arial" w:cs="Arial"/>
          <w:bCs/>
          <w:sz w:val="28"/>
          <w:szCs w:val="28"/>
        </w:rPr>
        <w:t>Weekly</w:t>
      </w:r>
      <w:proofErr w:type="gramEnd"/>
      <w:r w:rsidR="001F62E5" w:rsidRPr="008411BA">
        <w:rPr>
          <w:rFonts w:ascii="Arial" w:hAnsi="Arial" w:cs="Arial"/>
          <w:bCs/>
          <w:sz w:val="28"/>
          <w:szCs w:val="28"/>
        </w:rPr>
        <w:t xml:space="preserve"> Collection </w:t>
      </w:r>
      <w:r w:rsidR="00BF5D72" w:rsidRPr="008411BA">
        <w:rPr>
          <w:rFonts w:ascii="Arial" w:hAnsi="Arial" w:cs="Arial"/>
          <w:bCs/>
          <w:sz w:val="28"/>
          <w:szCs w:val="28"/>
        </w:rPr>
        <w:t xml:space="preserve"> </w:t>
      </w:r>
      <w:r w:rsidR="00B77F7A" w:rsidRPr="008411BA">
        <w:rPr>
          <w:rFonts w:ascii="Arial" w:hAnsi="Arial" w:cs="Arial"/>
          <w:bCs/>
          <w:sz w:val="28"/>
          <w:szCs w:val="28"/>
        </w:rPr>
        <w:t xml:space="preserve"> </w:t>
      </w:r>
      <w:r w:rsidR="001D4FAA" w:rsidRPr="008411BA">
        <w:rPr>
          <w:rFonts w:ascii="Arial" w:hAnsi="Arial" w:cs="Arial"/>
          <w:bCs/>
          <w:sz w:val="28"/>
          <w:szCs w:val="28"/>
        </w:rPr>
        <w:t xml:space="preserve"> </w:t>
      </w:r>
      <w:r w:rsidR="002E3E00" w:rsidRPr="008411BA">
        <w:rPr>
          <w:rFonts w:ascii="Arial" w:hAnsi="Arial" w:cs="Arial"/>
          <w:bCs/>
          <w:sz w:val="28"/>
          <w:szCs w:val="28"/>
        </w:rPr>
        <w:t xml:space="preserve"> </w:t>
      </w:r>
      <w:r w:rsidR="00A5786C">
        <w:rPr>
          <w:rFonts w:ascii="Arial" w:hAnsi="Arial" w:cs="Arial"/>
          <w:bCs/>
          <w:sz w:val="28"/>
          <w:szCs w:val="28"/>
        </w:rPr>
        <w:t xml:space="preserve">          </w:t>
      </w:r>
      <w:r w:rsidR="008411BA" w:rsidRPr="008411BA">
        <w:rPr>
          <w:rFonts w:ascii="Arial" w:hAnsi="Arial" w:cs="Arial"/>
          <w:bCs/>
          <w:sz w:val="28"/>
          <w:szCs w:val="28"/>
        </w:rPr>
        <w:t xml:space="preserve"> </w:t>
      </w:r>
      <w:r w:rsidR="002E3E00" w:rsidRPr="008411BA">
        <w:rPr>
          <w:rFonts w:ascii="Arial" w:hAnsi="Arial" w:cs="Arial"/>
          <w:bCs/>
          <w:sz w:val="28"/>
          <w:szCs w:val="28"/>
        </w:rPr>
        <w:t xml:space="preserve">  </w:t>
      </w:r>
      <w:r w:rsidR="00424927">
        <w:rPr>
          <w:rFonts w:ascii="Arial" w:hAnsi="Arial" w:cs="Arial"/>
          <w:bCs/>
          <w:sz w:val="28"/>
          <w:szCs w:val="28"/>
        </w:rPr>
        <w:t>£</w:t>
      </w:r>
      <w:r>
        <w:rPr>
          <w:rFonts w:ascii="Arial" w:hAnsi="Arial" w:cs="Arial"/>
          <w:bCs/>
          <w:sz w:val="28"/>
          <w:szCs w:val="28"/>
        </w:rPr>
        <w:t>915.58</w:t>
      </w:r>
    </w:p>
    <w:p w14:paraId="472052F6" w14:textId="5689E351" w:rsidR="00373982" w:rsidRPr="0059284B" w:rsidRDefault="00AC1B4C" w:rsidP="00E734D4">
      <w:pPr>
        <w:spacing w:before="100" w:after="100" w:line="360" w:lineRule="auto"/>
        <w:jc w:val="center"/>
        <w:rPr>
          <w:rFonts w:ascii="Arial" w:hAnsi="Arial" w:cs="Arial"/>
          <w:b/>
          <w:bCs/>
          <w:color w:val="C00000"/>
          <w:u w:val="single"/>
        </w:rPr>
      </w:pPr>
      <w:r w:rsidRPr="0059284B">
        <w:rPr>
          <w:rFonts w:ascii="Arial" w:hAnsi="Arial" w:cs="Arial"/>
          <w:b/>
          <w:bCs/>
          <w:i/>
          <w:color w:val="C00000"/>
          <w:u w:val="single"/>
        </w:rPr>
        <w:t xml:space="preserve">Thank you to everyone for their generosity to the </w:t>
      </w:r>
      <w:r w:rsidRPr="0059284B">
        <w:rPr>
          <w:rFonts w:ascii="Arial" w:hAnsi="Arial" w:cs="Arial"/>
          <w:b/>
          <w:bCs/>
          <w:color w:val="C00000"/>
          <w:u w:val="single"/>
        </w:rPr>
        <w:t>Parish.</w:t>
      </w:r>
    </w:p>
    <w:p w14:paraId="6EB2BC6B" w14:textId="523095ED" w:rsidR="008411BA" w:rsidRDefault="008411BA" w:rsidP="00C67247">
      <w:pPr>
        <w:spacing w:before="100" w:after="100" w:line="360" w:lineRule="auto"/>
        <w:rPr>
          <w:rFonts w:ascii="Arial" w:hAnsi="Arial" w:cs="Arial"/>
          <w:b/>
          <w:bCs/>
          <w:color w:val="C00000"/>
          <w:sz w:val="22"/>
          <w:szCs w:val="22"/>
          <w:u w:val="single"/>
        </w:rPr>
      </w:pPr>
    </w:p>
    <w:p w14:paraId="404C469D" w14:textId="77777777" w:rsidR="001F20DF" w:rsidRDefault="001F20DF" w:rsidP="00C67247">
      <w:pPr>
        <w:spacing w:before="100" w:after="100" w:line="360" w:lineRule="auto"/>
        <w:rPr>
          <w:rFonts w:ascii="Arial" w:hAnsi="Arial" w:cs="Arial"/>
          <w:b/>
          <w:bCs/>
          <w:color w:val="C00000"/>
          <w:sz w:val="22"/>
          <w:szCs w:val="22"/>
          <w:u w:val="single"/>
        </w:rPr>
      </w:pPr>
    </w:p>
    <w:p w14:paraId="0522635C" w14:textId="2CF48C93" w:rsidR="00677461" w:rsidRPr="00C6638E" w:rsidRDefault="00C35B37" w:rsidP="00677461">
      <w:pPr>
        <w:spacing w:before="100" w:after="100" w:line="360" w:lineRule="auto"/>
        <w:rPr>
          <w:rFonts w:ascii="Arial" w:hAnsi="Arial" w:cs="Arial"/>
          <w:b/>
          <w:bCs/>
          <w:i/>
          <w:color w:val="C00000"/>
          <w:sz w:val="28"/>
          <w:szCs w:val="28"/>
          <w:u w:val="single"/>
        </w:rPr>
      </w:pPr>
      <w:r w:rsidRPr="002B037C">
        <w:rPr>
          <w:rFonts w:ascii="Arial" w:hAnsi="Arial" w:cs="Arial"/>
          <w:noProof/>
          <w:sz w:val="28"/>
          <w:szCs w:val="28"/>
        </w:rPr>
        <w:drawing>
          <wp:anchor distT="0" distB="0" distL="114300" distR="114300" simplePos="0" relativeHeight="252298240" behindDoc="0" locked="0" layoutInCell="1" allowOverlap="1" wp14:anchorId="13A67773" wp14:editId="55E765EE">
            <wp:simplePos x="0" y="0"/>
            <wp:positionH relativeFrom="margin">
              <wp:posOffset>113614</wp:posOffset>
            </wp:positionH>
            <wp:positionV relativeFrom="paragraph">
              <wp:posOffset>46660</wp:posOffset>
            </wp:positionV>
            <wp:extent cx="2495550" cy="1876425"/>
            <wp:effectExtent l="0" t="0" r="0" b="9525"/>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Pr>
          <w:rFonts w:ascii="Arial" w:hAnsi="Arial" w:cs="Arial"/>
          <w:b/>
          <w:bCs/>
          <w:i/>
          <w:color w:val="C00000"/>
          <w:sz w:val="28"/>
          <w:szCs w:val="28"/>
          <w:u w:val="single"/>
        </w:rPr>
        <w:t>B</w:t>
      </w:r>
      <w:r w:rsidR="00677461" w:rsidRPr="00C6638E">
        <w:rPr>
          <w:rFonts w:ascii="Arial" w:hAnsi="Arial" w:cs="Arial"/>
          <w:b/>
          <w:bCs/>
          <w:i/>
          <w:color w:val="C00000"/>
          <w:sz w:val="28"/>
          <w:szCs w:val="28"/>
          <w:u w:val="single"/>
        </w:rPr>
        <w:t>APTISMS</w:t>
      </w:r>
    </w:p>
    <w:p w14:paraId="134A7579" w14:textId="47221073" w:rsidR="00677461" w:rsidRDefault="00677461" w:rsidP="00677461">
      <w:pPr>
        <w:spacing w:before="100" w:after="100" w:line="360" w:lineRule="auto"/>
        <w:rPr>
          <w:rFonts w:ascii="Arial" w:hAnsi="Arial" w:cs="Arial"/>
          <w:bCs/>
          <w:sz w:val="28"/>
          <w:szCs w:val="28"/>
        </w:rPr>
      </w:pPr>
      <w:r w:rsidRPr="0064470E">
        <w:rPr>
          <w:rFonts w:ascii="Arial" w:hAnsi="Arial" w:cs="Arial"/>
          <w:bCs/>
          <w:sz w:val="28"/>
          <w:szCs w:val="28"/>
        </w:rPr>
        <w:t>Baptisms are upon request and you must visit the parish office to book one.</w:t>
      </w:r>
      <w:r>
        <w:rPr>
          <w:rFonts w:ascii="Arial" w:hAnsi="Arial" w:cs="Arial"/>
          <w:bCs/>
          <w:sz w:val="28"/>
          <w:szCs w:val="28"/>
        </w:rPr>
        <w:t xml:space="preserve">  Please bring with you a copy of the baby’s long birth certificate.</w:t>
      </w:r>
    </w:p>
    <w:p w14:paraId="366254D7" w14:textId="77777777" w:rsidR="00BB1057" w:rsidRDefault="00BB1057" w:rsidP="00677461">
      <w:pPr>
        <w:spacing w:before="100" w:after="100" w:line="360" w:lineRule="auto"/>
        <w:rPr>
          <w:rFonts w:ascii="Arial" w:hAnsi="Arial" w:cs="Arial"/>
          <w:bCs/>
          <w:sz w:val="28"/>
          <w:szCs w:val="28"/>
        </w:rPr>
      </w:pPr>
    </w:p>
    <w:p w14:paraId="493DD46B" w14:textId="77777777" w:rsidR="001F20DF" w:rsidRDefault="001F20DF" w:rsidP="00677461">
      <w:pPr>
        <w:spacing w:before="100" w:after="100" w:line="360" w:lineRule="auto"/>
        <w:rPr>
          <w:rFonts w:ascii="Arial" w:hAnsi="Arial" w:cs="Arial"/>
          <w:bCs/>
          <w:sz w:val="28"/>
          <w:szCs w:val="28"/>
        </w:rPr>
      </w:pPr>
    </w:p>
    <w:p w14:paraId="2C113CD0" w14:textId="372380B4" w:rsidR="00C63111" w:rsidRPr="00D256C1" w:rsidRDefault="00992F86" w:rsidP="00AB7EB4">
      <w:pPr>
        <w:spacing w:before="100" w:after="100" w:line="360" w:lineRule="auto"/>
        <w:rPr>
          <w:rFonts w:ascii="Arial" w:hAnsi="Arial" w:cs="Arial"/>
          <w:b/>
          <w:bCs/>
          <w:sz w:val="28"/>
          <w:szCs w:val="28"/>
          <w:lang w:val="en-US"/>
        </w:rPr>
      </w:pPr>
      <w:r w:rsidRPr="00D256C1">
        <w:rPr>
          <w:rFonts w:ascii="Arial" w:hAnsi="Arial" w:cs="Arial"/>
          <w:b/>
          <w:bCs/>
          <w:noProof/>
          <w:sz w:val="28"/>
          <w:szCs w:val="28"/>
        </w:rPr>
        <w:lastRenderedPageBreak/>
        <w:drawing>
          <wp:anchor distT="0" distB="0" distL="114300" distR="114300" simplePos="0" relativeHeight="251955200" behindDoc="0" locked="0" layoutInCell="1" allowOverlap="1" wp14:anchorId="59A64104" wp14:editId="6A2A2ED6">
            <wp:simplePos x="0" y="0"/>
            <wp:positionH relativeFrom="margin">
              <wp:posOffset>-390576</wp:posOffset>
            </wp:positionH>
            <wp:positionV relativeFrom="paragraph">
              <wp:posOffset>-216890</wp:posOffset>
            </wp:positionV>
            <wp:extent cx="1371600" cy="17272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727200"/>
                    </a:xfrm>
                    <a:prstGeom prst="rect">
                      <a:avLst/>
                    </a:prstGeom>
                  </pic:spPr>
                </pic:pic>
              </a:graphicData>
            </a:graphic>
            <wp14:sizeRelH relativeFrom="page">
              <wp14:pctWidth>0</wp14:pctWidth>
            </wp14:sizeRelH>
            <wp14:sizeRelV relativeFrom="page">
              <wp14:pctHeight>0</wp14:pctHeight>
            </wp14:sizeRelV>
          </wp:anchor>
        </w:drawing>
      </w:r>
      <w:r w:rsidR="00F314E4"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495FC9" w:rsidRDefault="00495FC9"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495FC9" w:rsidRPr="008C6660" w:rsidRDefault="00495FC9"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495FC9" w:rsidRDefault="00495FC9"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495FC9" w:rsidRPr="008C6660" w:rsidRDefault="00495FC9"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F314E4"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6820CCD">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1E63459C" w:rsidR="00D47490" w:rsidRDefault="00D47490" w:rsidP="00A432D0">
      <w:pPr>
        <w:widowControl w:val="0"/>
        <w:autoSpaceDE w:val="0"/>
        <w:autoSpaceDN w:val="0"/>
        <w:adjustRightInd w:val="0"/>
        <w:ind w:right="-1"/>
        <w:jc w:val="center"/>
        <w:rPr>
          <w:rFonts w:ascii="Arial" w:hAnsi="Arial" w:cs="Arial"/>
          <w:b/>
          <w:bCs/>
          <w:sz w:val="32"/>
          <w:szCs w:val="32"/>
          <w:lang w:val="en-US"/>
        </w:rPr>
      </w:pPr>
    </w:p>
    <w:p w14:paraId="05954899" w14:textId="16B224F1" w:rsidR="00624B34" w:rsidRDefault="004B770F" w:rsidP="00A432D0">
      <w:pPr>
        <w:widowControl w:val="0"/>
        <w:autoSpaceDE w:val="0"/>
        <w:autoSpaceDN w:val="0"/>
        <w:adjustRightInd w:val="0"/>
        <w:ind w:right="-1"/>
        <w:jc w:val="center"/>
        <w:rPr>
          <w:rFonts w:ascii="Arial" w:hAnsi="Arial" w:cs="Arial"/>
          <w:b/>
          <w:bCs/>
          <w:sz w:val="26"/>
          <w:szCs w:val="26"/>
          <w:lang w:val="en-US"/>
        </w:rPr>
      </w:pPr>
      <w:r>
        <w:rPr>
          <w:rFonts w:ascii="Arial" w:hAnsi="Arial" w:cs="Arial"/>
          <w:b/>
          <w:bCs/>
          <w:sz w:val="28"/>
          <w:szCs w:val="28"/>
          <w:lang w:val="en-US"/>
        </w:rPr>
        <w:t>1</w:t>
      </w:r>
      <w:r w:rsidRPr="004B770F">
        <w:rPr>
          <w:rFonts w:ascii="Arial" w:hAnsi="Arial" w:cs="Arial"/>
          <w:b/>
          <w:bCs/>
          <w:sz w:val="28"/>
          <w:szCs w:val="28"/>
          <w:vertAlign w:val="superscript"/>
          <w:lang w:val="en-US"/>
        </w:rPr>
        <w:t>st</w:t>
      </w:r>
      <w:r>
        <w:rPr>
          <w:rFonts w:ascii="Arial" w:hAnsi="Arial" w:cs="Arial"/>
          <w:b/>
          <w:bCs/>
          <w:sz w:val="28"/>
          <w:szCs w:val="28"/>
          <w:lang w:val="en-US"/>
        </w:rPr>
        <w:t xml:space="preserve"> March</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2B678007" w14:textId="47E41DEA" w:rsidR="00A3133F" w:rsidRPr="00AE26B4" w:rsidRDefault="009321E8" w:rsidP="00A432D0">
      <w:pPr>
        <w:widowControl w:val="0"/>
        <w:autoSpaceDE w:val="0"/>
        <w:autoSpaceDN w:val="0"/>
        <w:adjustRightInd w:val="0"/>
        <w:ind w:right="-1"/>
        <w:jc w:val="center"/>
        <w:rPr>
          <w:rFonts w:ascii="Arial" w:hAnsi="Arial" w:cs="Arial"/>
          <w:b/>
          <w:bCs/>
          <w:color w:val="C00000"/>
          <w:sz w:val="32"/>
          <w:szCs w:val="32"/>
          <w:lang w:val="en-US"/>
        </w:rPr>
      </w:pPr>
      <w:r>
        <w:rPr>
          <w:rFonts w:ascii="Arial" w:hAnsi="Arial" w:cs="Arial"/>
          <w:b/>
          <w:bCs/>
          <w:color w:val="C00000"/>
          <w:sz w:val="32"/>
          <w:szCs w:val="32"/>
          <w:lang w:val="en-US"/>
        </w:rPr>
        <w:t>SECOND</w:t>
      </w:r>
      <w:r w:rsidR="00AE26B4" w:rsidRPr="00AE26B4">
        <w:rPr>
          <w:rFonts w:ascii="Arial" w:hAnsi="Arial" w:cs="Arial"/>
          <w:b/>
          <w:bCs/>
          <w:color w:val="C00000"/>
          <w:sz w:val="32"/>
          <w:szCs w:val="32"/>
          <w:lang w:val="en-US"/>
        </w:rPr>
        <w:t xml:space="preserve"> SUNDAY OF LENT  </w:t>
      </w:r>
    </w:p>
    <w:p w14:paraId="6259D5AF" w14:textId="77777777" w:rsidR="00A3133F" w:rsidRPr="00992F86" w:rsidRDefault="00A3133F" w:rsidP="00114FB6">
      <w:pPr>
        <w:widowControl w:val="0"/>
        <w:autoSpaceDE w:val="0"/>
        <w:autoSpaceDN w:val="0"/>
        <w:adjustRightInd w:val="0"/>
        <w:ind w:right="-1"/>
        <w:rPr>
          <w:rFonts w:ascii="Arial" w:hAnsi="Arial" w:cs="Arial"/>
          <w:b/>
          <w:bCs/>
          <w:sz w:val="20"/>
          <w:szCs w:val="20"/>
          <w:lang w:val="en-US"/>
        </w:rPr>
      </w:pP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4C5501">
        <w:trPr>
          <w:trHeight w:val="508"/>
          <w:jc w:val="center"/>
        </w:trPr>
        <w:tc>
          <w:tcPr>
            <w:tcW w:w="1838" w:type="dxa"/>
          </w:tcPr>
          <w:p w14:paraId="06D8B045" w14:textId="7189A0B0" w:rsidR="001E6115" w:rsidRPr="004C5501" w:rsidRDefault="00B91D87" w:rsidP="00C0026B">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418" w:type="dxa"/>
          </w:tcPr>
          <w:p w14:paraId="53801899" w14:textId="77777777"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9.15 am</w:t>
            </w:r>
          </w:p>
          <w:p w14:paraId="41EEF2E6" w14:textId="66A961AF" w:rsidR="009B703D" w:rsidRPr="004C5501" w:rsidRDefault="009B703D" w:rsidP="00C0026B">
            <w:pPr>
              <w:spacing w:before="100" w:after="100"/>
              <w:rPr>
                <w:rFonts w:ascii="Arial" w:hAnsi="Arial" w:cs="Arial"/>
                <w:b/>
                <w:sz w:val="18"/>
                <w:szCs w:val="18"/>
                <w:lang w:val="en-IE"/>
              </w:rPr>
            </w:pPr>
          </w:p>
        </w:tc>
        <w:tc>
          <w:tcPr>
            <w:tcW w:w="3685" w:type="dxa"/>
          </w:tcPr>
          <w:p w14:paraId="287AEEC2" w14:textId="77777777" w:rsidR="009B703D" w:rsidRDefault="004C5501" w:rsidP="00C0026B">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14:paraId="06E9455D" w14:textId="0C69BF5B" w:rsidR="004C5501" w:rsidRPr="004C5501" w:rsidRDefault="004C5501" w:rsidP="00223412">
            <w:pPr>
              <w:spacing w:before="100" w:after="100"/>
              <w:rPr>
                <w:rFonts w:ascii="Arial" w:hAnsi="Arial" w:cs="Arial"/>
                <w:b/>
                <w:sz w:val="18"/>
                <w:szCs w:val="18"/>
                <w:lang w:val="en-IE"/>
              </w:rPr>
            </w:pPr>
            <w:r>
              <w:rPr>
                <w:rFonts w:ascii="Arial" w:hAnsi="Arial" w:cs="Arial"/>
                <w:b/>
                <w:sz w:val="18"/>
                <w:szCs w:val="18"/>
                <w:lang w:val="en-IE"/>
              </w:rPr>
              <w:t xml:space="preserve">Coffee morning in </w:t>
            </w:r>
            <w:r w:rsidR="00223412">
              <w:rPr>
                <w:rFonts w:ascii="Arial" w:hAnsi="Arial" w:cs="Arial"/>
                <w:b/>
                <w:sz w:val="18"/>
                <w:szCs w:val="18"/>
                <w:lang w:val="en-IE"/>
              </w:rPr>
              <w:t>Hannahstown Community Hall</w:t>
            </w:r>
            <w:r>
              <w:rPr>
                <w:rFonts w:ascii="Arial" w:hAnsi="Arial" w:cs="Arial"/>
                <w:b/>
                <w:sz w:val="18"/>
                <w:szCs w:val="18"/>
                <w:lang w:val="en-IE"/>
              </w:rPr>
              <w:t xml:space="preserve"> afterwards</w:t>
            </w:r>
            <w:r w:rsidR="00C67247">
              <w:rPr>
                <w:rFonts w:ascii="Arial" w:hAnsi="Arial" w:cs="Arial"/>
                <w:b/>
                <w:sz w:val="18"/>
                <w:szCs w:val="18"/>
                <w:lang w:val="en-IE"/>
              </w:rPr>
              <w:t>.</w:t>
            </w:r>
          </w:p>
        </w:tc>
        <w:tc>
          <w:tcPr>
            <w:tcW w:w="1985" w:type="dxa"/>
          </w:tcPr>
          <w:p w14:paraId="3E16B22A" w14:textId="171D2374"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00C0026B" w:rsidRPr="00D22A68" w14:paraId="430B0E77" w14:textId="77777777" w:rsidTr="004C5501">
        <w:trPr>
          <w:trHeight w:val="206"/>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7373780C"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p w14:paraId="6A52C414" w14:textId="2FD152FF" w:rsidR="00C67247" w:rsidRPr="00D22A68" w:rsidRDefault="00C67247" w:rsidP="00C0026B">
            <w:pPr>
              <w:spacing w:before="100" w:after="100"/>
              <w:rPr>
                <w:rFonts w:ascii="Arial" w:hAnsi="Arial" w:cs="Arial"/>
                <w:b/>
                <w:sz w:val="18"/>
                <w:szCs w:val="18"/>
                <w:lang w:val="en-IE"/>
              </w:rPr>
            </w:pPr>
            <w:r>
              <w:rPr>
                <w:rFonts w:ascii="Arial" w:hAnsi="Arial" w:cs="Arial"/>
                <w:b/>
                <w:sz w:val="18"/>
                <w:szCs w:val="18"/>
                <w:lang w:val="en-IE"/>
              </w:rPr>
              <w:t>Seniors group in Hannahstown Community Hall afterwards.</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338021EC" w14:textId="77777777" w:rsidR="00223412" w:rsidRPr="00AA78A9" w:rsidRDefault="00D63CE9" w:rsidP="00EF557A">
      <w:pPr>
        <w:spacing w:before="100" w:after="100"/>
        <w:jc w:val="center"/>
        <w:rPr>
          <w:rFonts w:ascii="Arial" w:hAnsi="Arial" w:cs="Arial"/>
          <w:b/>
          <w:sz w:val="20"/>
          <w:szCs w:val="20"/>
          <w:lang w:val="en-IE"/>
        </w:rPr>
      </w:pPr>
      <w:r w:rsidRPr="00AA78A9">
        <w:rPr>
          <w:rFonts w:ascii="Arial" w:hAnsi="Arial" w:cs="Arial"/>
          <w:b/>
          <w:sz w:val="20"/>
          <w:szCs w:val="20"/>
          <w:lang w:val="en-IE"/>
        </w:rPr>
        <w:t>Very Reverend Patrick Devlin</w:t>
      </w:r>
      <w:r w:rsidR="00F26B83" w:rsidRPr="00AA78A9">
        <w:rPr>
          <w:rFonts w:ascii="Arial" w:hAnsi="Arial" w:cs="Arial"/>
          <w:b/>
          <w:sz w:val="20"/>
          <w:szCs w:val="20"/>
          <w:lang w:val="en-IE"/>
        </w:rPr>
        <w:t>,</w:t>
      </w:r>
      <w:r w:rsidRPr="00AA78A9">
        <w:rPr>
          <w:rFonts w:ascii="Arial" w:hAnsi="Arial" w:cs="Arial"/>
          <w:b/>
          <w:sz w:val="20"/>
          <w:szCs w:val="20"/>
          <w:lang w:val="en-IE"/>
        </w:rPr>
        <w:t xml:space="preserve"> Parish Priest,</w:t>
      </w:r>
      <w:r w:rsidR="00D22A68" w:rsidRPr="00AA78A9">
        <w:rPr>
          <w:rFonts w:ascii="Arial" w:hAnsi="Arial" w:cs="Arial"/>
          <w:b/>
          <w:sz w:val="20"/>
          <w:szCs w:val="20"/>
          <w:lang w:val="en-IE"/>
        </w:rPr>
        <w:t xml:space="preserve"> Chaplain to the </w:t>
      </w:r>
    </w:p>
    <w:p w14:paraId="2CE3652E" w14:textId="25C36FD6" w:rsidR="00D63CE9" w:rsidRPr="00AA78A9" w:rsidRDefault="00D22A68" w:rsidP="00EF557A">
      <w:pPr>
        <w:spacing w:before="100" w:after="100"/>
        <w:jc w:val="center"/>
        <w:rPr>
          <w:rFonts w:ascii="Arial" w:hAnsi="Arial" w:cs="Arial"/>
          <w:b/>
          <w:sz w:val="20"/>
          <w:szCs w:val="20"/>
          <w:lang w:val="en-IE"/>
        </w:rPr>
      </w:pPr>
      <w:r w:rsidRPr="00AA78A9">
        <w:rPr>
          <w:rFonts w:ascii="Arial" w:hAnsi="Arial" w:cs="Arial"/>
          <w:b/>
          <w:sz w:val="20"/>
          <w:szCs w:val="20"/>
          <w:lang w:val="en-IE"/>
        </w:rPr>
        <w:t xml:space="preserve">Deaf Community </w:t>
      </w:r>
      <w:r w:rsidR="00223412" w:rsidRPr="00AA78A9">
        <w:rPr>
          <w:rFonts w:ascii="Arial" w:hAnsi="Arial" w:cs="Arial"/>
          <w:b/>
          <w:sz w:val="20"/>
          <w:szCs w:val="20"/>
          <w:lang w:val="en-IE"/>
        </w:rPr>
        <w:t>Down</w:t>
      </w:r>
      <w:r w:rsidRPr="00AA78A9">
        <w:rPr>
          <w:rFonts w:ascii="Arial" w:hAnsi="Arial" w:cs="Arial"/>
          <w:b/>
          <w:sz w:val="20"/>
          <w:szCs w:val="20"/>
          <w:lang w:val="en-IE"/>
        </w:rPr>
        <w:t xml:space="preserve"> &amp; C</w:t>
      </w:r>
      <w:r w:rsidR="00223412" w:rsidRPr="00AA78A9">
        <w:rPr>
          <w:rFonts w:ascii="Arial" w:hAnsi="Arial" w:cs="Arial"/>
          <w:b/>
          <w:sz w:val="20"/>
          <w:szCs w:val="20"/>
          <w:lang w:val="en-IE"/>
        </w:rPr>
        <w:t>onnor.</w:t>
      </w:r>
    </w:p>
    <w:p w14:paraId="0951D074" w14:textId="660C6C6A" w:rsidR="00624B34" w:rsidRPr="00AA78A9" w:rsidRDefault="00D22A68" w:rsidP="00624B34">
      <w:pPr>
        <w:spacing w:before="100" w:after="100"/>
        <w:jc w:val="center"/>
        <w:rPr>
          <w:rFonts w:ascii="Arial" w:hAnsi="Arial" w:cs="Arial"/>
          <w:sz w:val="20"/>
          <w:szCs w:val="20"/>
          <w:lang w:val="en-IE"/>
        </w:rPr>
      </w:pPr>
      <w:r w:rsidRPr="00AA78A9">
        <w:rPr>
          <w:rFonts w:ascii="Arial" w:hAnsi="Arial" w:cs="Arial"/>
          <w:b/>
          <w:sz w:val="20"/>
          <w:szCs w:val="20"/>
          <w:lang w:val="en-IE"/>
        </w:rPr>
        <w:t xml:space="preserve">  </w:t>
      </w:r>
      <w:r w:rsidR="00167D25" w:rsidRPr="00AA78A9">
        <w:rPr>
          <w:rFonts w:ascii="Arial" w:hAnsi="Arial" w:cs="Arial"/>
          <w:b/>
          <w:sz w:val="20"/>
          <w:szCs w:val="20"/>
          <w:lang w:val="en-IE"/>
        </w:rPr>
        <w:t xml:space="preserve">Chaplain to Antrim </w:t>
      </w:r>
      <w:r w:rsidR="00D63CE9" w:rsidRPr="00AA78A9">
        <w:rPr>
          <w:rFonts w:ascii="Arial" w:hAnsi="Arial" w:cs="Arial"/>
          <w:b/>
          <w:sz w:val="20"/>
          <w:szCs w:val="20"/>
          <w:lang w:val="en-IE"/>
        </w:rPr>
        <w:t>Hospital Th</w:t>
      </w:r>
      <w:r w:rsidR="005A2F2F" w:rsidRPr="00AA78A9">
        <w:rPr>
          <w:rFonts w:ascii="Arial" w:hAnsi="Arial" w:cs="Arial"/>
          <w:b/>
          <w:sz w:val="20"/>
          <w:szCs w:val="20"/>
          <w:lang w:val="en-IE"/>
        </w:rPr>
        <w:t>ursday &amp; Friday (Emergency calls)</w:t>
      </w:r>
    </w:p>
    <w:p w14:paraId="58C693C8" w14:textId="77777777" w:rsidR="00223412" w:rsidRPr="00AA78A9" w:rsidRDefault="000144B0" w:rsidP="00223412">
      <w:pPr>
        <w:spacing w:before="100" w:after="100"/>
        <w:jc w:val="center"/>
        <w:rPr>
          <w:rFonts w:ascii="Arial" w:hAnsi="Arial" w:cs="Arial"/>
          <w:sz w:val="20"/>
          <w:szCs w:val="20"/>
          <w:lang w:val="en-IE"/>
        </w:rPr>
      </w:pPr>
      <w:r w:rsidRPr="00AA78A9">
        <w:rPr>
          <w:rFonts w:ascii="Arial" w:hAnsi="Arial" w:cs="Arial"/>
          <w:sz w:val="20"/>
          <w:szCs w:val="20"/>
          <w:lang w:val="en-IE"/>
        </w:rPr>
        <w:t xml:space="preserve">Fr. </w:t>
      </w:r>
      <w:r w:rsidR="00624B34" w:rsidRPr="00AA78A9">
        <w:rPr>
          <w:rFonts w:ascii="Arial" w:hAnsi="Arial" w:cs="Arial"/>
          <w:sz w:val="20"/>
          <w:szCs w:val="20"/>
          <w:lang w:val="en-IE"/>
        </w:rPr>
        <w:t xml:space="preserve">Patrick, </w:t>
      </w:r>
      <w:r w:rsidR="006E077A" w:rsidRPr="00AA78A9">
        <w:rPr>
          <w:rFonts w:ascii="Arial" w:hAnsi="Arial" w:cs="Arial"/>
          <w:sz w:val="20"/>
          <w:szCs w:val="20"/>
          <w:lang w:val="en-IE"/>
        </w:rPr>
        <w:t xml:space="preserve">Spiritual </w:t>
      </w:r>
      <w:r w:rsidR="00626D13" w:rsidRPr="00AA78A9">
        <w:rPr>
          <w:rFonts w:ascii="Arial" w:hAnsi="Arial" w:cs="Arial"/>
          <w:sz w:val="20"/>
          <w:szCs w:val="20"/>
          <w:lang w:val="en-IE"/>
        </w:rPr>
        <w:t>and P</w:t>
      </w:r>
      <w:r w:rsidR="001A7FE7" w:rsidRPr="00AA78A9">
        <w:rPr>
          <w:rFonts w:ascii="Arial" w:hAnsi="Arial" w:cs="Arial"/>
          <w:sz w:val="20"/>
          <w:szCs w:val="20"/>
          <w:lang w:val="en-IE"/>
        </w:rPr>
        <w:t>astoral</w:t>
      </w:r>
      <w:r w:rsidR="006E077A" w:rsidRPr="00AA78A9">
        <w:rPr>
          <w:rFonts w:ascii="Arial" w:hAnsi="Arial" w:cs="Arial"/>
          <w:sz w:val="20"/>
          <w:szCs w:val="20"/>
          <w:lang w:val="en-IE"/>
        </w:rPr>
        <w:t xml:space="preserve"> needs </w:t>
      </w:r>
      <w:r w:rsidR="006E077A" w:rsidRPr="00AA78A9">
        <w:rPr>
          <w:rFonts w:ascii="Arial" w:hAnsi="Arial" w:cs="Arial"/>
          <w:b/>
          <w:sz w:val="20"/>
          <w:szCs w:val="20"/>
          <w:u w:val="single"/>
          <w:lang w:val="en-IE"/>
        </w:rPr>
        <w:t>only</w:t>
      </w:r>
      <w:r w:rsidR="00624B34" w:rsidRPr="00AA78A9">
        <w:rPr>
          <w:rFonts w:ascii="Arial" w:hAnsi="Arial" w:cs="Arial"/>
          <w:sz w:val="20"/>
          <w:szCs w:val="20"/>
          <w:lang w:val="en-IE"/>
        </w:rPr>
        <w:t xml:space="preserve">, </w:t>
      </w:r>
      <w:r w:rsidR="006E077A" w:rsidRPr="00AA78A9">
        <w:rPr>
          <w:rFonts w:ascii="Arial" w:hAnsi="Arial" w:cs="Arial"/>
          <w:sz w:val="20"/>
          <w:szCs w:val="20"/>
          <w:lang w:val="en-IE"/>
        </w:rPr>
        <w:t>Tel: 07910 833699</w:t>
      </w:r>
      <w:r w:rsidR="00D22A68" w:rsidRPr="00AA78A9">
        <w:rPr>
          <w:rFonts w:ascii="Arial" w:hAnsi="Arial" w:cs="Arial"/>
          <w:sz w:val="20"/>
          <w:szCs w:val="20"/>
          <w:lang w:val="en-IE"/>
        </w:rPr>
        <w:t xml:space="preserve">.  </w:t>
      </w:r>
    </w:p>
    <w:p w14:paraId="7A6F3628" w14:textId="55205811" w:rsidR="006E077A" w:rsidRPr="00AA78A9" w:rsidRDefault="00D22A68" w:rsidP="00223412">
      <w:pPr>
        <w:spacing w:before="100" w:after="100"/>
        <w:jc w:val="center"/>
        <w:rPr>
          <w:rFonts w:ascii="Arial" w:hAnsi="Arial" w:cs="Arial"/>
          <w:sz w:val="20"/>
          <w:szCs w:val="20"/>
          <w:lang w:val="en-IE"/>
        </w:rPr>
      </w:pPr>
      <w:r w:rsidRPr="00AA78A9">
        <w:rPr>
          <w:rFonts w:ascii="Arial" w:hAnsi="Arial" w:cs="Arial"/>
          <w:sz w:val="20"/>
          <w:szCs w:val="20"/>
          <w:lang w:val="en-IE"/>
        </w:rPr>
        <w:t>Parish Secretary Grainne McArevey 02890 614567</w:t>
      </w:r>
    </w:p>
    <w:p w14:paraId="1B1EDD3E" w14:textId="7B293298" w:rsidR="00223412" w:rsidRDefault="00C67247" w:rsidP="00C67247">
      <w:pPr>
        <w:spacing w:before="100" w:after="100"/>
        <w:jc w:val="center"/>
        <w:rPr>
          <w:rStyle w:val="Hyperlink"/>
          <w:rFonts w:ascii="Arial" w:hAnsi="Arial" w:cs="Arial"/>
          <w:color w:val="C00000"/>
          <w:sz w:val="20"/>
          <w:szCs w:val="20"/>
          <w:lang w:val="en-IE"/>
        </w:rPr>
      </w:pPr>
      <w:r w:rsidRPr="00AA78A9">
        <w:rPr>
          <w:rFonts w:ascii="Arial" w:hAnsi="Arial" w:cs="Arial"/>
          <w:color w:val="C00000"/>
          <w:sz w:val="20"/>
          <w:szCs w:val="20"/>
          <w:u w:val="single"/>
          <w:lang w:val="en-IE"/>
        </w:rPr>
        <w:t>Email address:</w:t>
      </w:r>
      <w:r w:rsidR="00704471" w:rsidRPr="00AA78A9">
        <w:rPr>
          <w:rFonts w:ascii="Arial" w:hAnsi="Arial" w:cs="Arial"/>
          <w:color w:val="C00000"/>
          <w:sz w:val="20"/>
          <w:szCs w:val="20"/>
          <w:u w:val="single"/>
          <w:lang w:val="en-IE"/>
        </w:rPr>
        <w:t xml:space="preserve"> </w:t>
      </w:r>
      <w:hyperlink r:id="rId15" w:history="1">
        <w:r w:rsidR="00114FB6" w:rsidRPr="00AA78A9">
          <w:rPr>
            <w:rStyle w:val="Hyperlink"/>
            <w:rFonts w:ascii="Arial" w:hAnsi="Arial" w:cs="Arial"/>
            <w:color w:val="C00000"/>
            <w:sz w:val="20"/>
            <w:szCs w:val="20"/>
            <w:lang w:val="en-IE"/>
          </w:rPr>
          <w:t>hannahstown@downandconnor.org</w:t>
        </w:r>
      </w:hyperlink>
      <w:r w:rsidR="00223412" w:rsidRPr="00AA78A9">
        <w:rPr>
          <w:rStyle w:val="Hyperlink"/>
          <w:rFonts w:ascii="Arial" w:hAnsi="Arial" w:cs="Arial"/>
          <w:color w:val="C00000"/>
          <w:sz w:val="20"/>
          <w:szCs w:val="20"/>
          <w:lang w:val="en-IE"/>
        </w:rPr>
        <w:t xml:space="preserve">   Website:</w:t>
      </w:r>
      <w:r w:rsidRPr="00AA78A9">
        <w:rPr>
          <w:rStyle w:val="Hyperlink"/>
          <w:rFonts w:ascii="Arial" w:hAnsi="Arial" w:cs="Arial"/>
          <w:color w:val="C00000"/>
          <w:sz w:val="20"/>
          <w:szCs w:val="20"/>
          <w:lang w:val="en-IE"/>
        </w:rPr>
        <w:t xml:space="preserve"> </w:t>
      </w:r>
      <w:r w:rsidR="00223412" w:rsidRPr="00AA78A9">
        <w:rPr>
          <w:rStyle w:val="Hyperlink"/>
          <w:rFonts w:ascii="Arial" w:hAnsi="Arial" w:cs="Arial"/>
          <w:color w:val="C00000"/>
          <w:sz w:val="20"/>
          <w:szCs w:val="20"/>
          <w:lang w:val="en-IE"/>
        </w:rPr>
        <w:t>parishofhannahstown.com</w:t>
      </w:r>
    </w:p>
    <w:p w14:paraId="1F29B63C" w14:textId="66FEC32C" w:rsidR="00AE26B4" w:rsidRDefault="00B3296A" w:rsidP="00AE26B4">
      <w:pPr>
        <w:spacing w:before="100" w:after="100" w:line="360" w:lineRule="auto"/>
        <w:jc w:val="center"/>
        <w:rPr>
          <w:rFonts w:ascii="Arial" w:hAnsi="Arial" w:cs="Arial"/>
          <w:b/>
          <w:color w:val="C00000"/>
          <w:sz w:val="32"/>
          <w:szCs w:val="32"/>
          <w:u w:val="single"/>
          <w:bdr w:val="none" w:sz="0" w:space="0" w:color="auto" w:frame="1"/>
        </w:rPr>
      </w:pPr>
      <w:r w:rsidRPr="009321E8">
        <w:rPr>
          <w:rFonts w:ascii="Arial" w:hAnsi="Arial" w:cs="Arial"/>
          <w:b/>
          <w:color w:val="C00000"/>
          <w:sz w:val="32"/>
          <w:szCs w:val="32"/>
          <w:u w:val="single"/>
          <w:bdr w:val="none" w:sz="0" w:space="0" w:color="auto" w:frame="1"/>
        </w:rPr>
        <w:t>SECOND</w:t>
      </w:r>
      <w:r w:rsidR="00AE26B4" w:rsidRPr="009321E8">
        <w:rPr>
          <w:rFonts w:ascii="Arial" w:hAnsi="Arial" w:cs="Arial"/>
          <w:b/>
          <w:color w:val="C00000"/>
          <w:sz w:val="32"/>
          <w:szCs w:val="32"/>
          <w:u w:val="single"/>
          <w:bdr w:val="none" w:sz="0" w:space="0" w:color="auto" w:frame="1"/>
        </w:rPr>
        <w:t xml:space="preserve"> SUNDAY OF LENT</w:t>
      </w:r>
    </w:p>
    <w:p w14:paraId="69CE2B03" w14:textId="56926A2A" w:rsidR="00CB5ED9" w:rsidRDefault="00E2527B" w:rsidP="00E2527B">
      <w:pPr>
        <w:spacing w:before="100" w:after="100" w:line="360" w:lineRule="auto"/>
        <w:rPr>
          <w:rFonts w:ascii="Arial" w:hAnsi="Arial" w:cs="Arial"/>
          <w:b/>
          <w:color w:val="C00000"/>
          <w:sz w:val="32"/>
          <w:szCs w:val="32"/>
          <w:u w:val="single"/>
          <w:bdr w:val="none" w:sz="0" w:space="0" w:color="auto" w:frame="1"/>
        </w:rPr>
      </w:pPr>
      <w:r>
        <w:rPr>
          <w:noProof/>
        </w:rPr>
        <w:drawing>
          <wp:anchor distT="0" distB="0" distL="114300" distR="114300" simplePos="0" relativeHeight="252319744" behindDoc="0" locked="0" layoutInCell="1" allowOverlap="1" wp14:anchorId="315AB50D" wp14:editId="4D200642">
            <wp:simplePos x="0" y="0"/>
            <wp:positionH relativeFrom="margin">
              <wp:posOffset>117044</wp:posOffset>
            </wp:positionH>
            <wp:positionV relativeFrom="paragraph">
              <wp:posOffset>88239</wp:posOffset>
            </wp:positionV>
            <wp:extent cx="2860040" cy="2816225"/>
            <wp:effectExtent l="0" t="0" r="0" b="3175"/>
            <wp:wrapSquare wrapText="bothSides"/>
            <wp:docPr id="4" name="Picture 4" descr="A Guide To Confirmations | Born G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uide To Confirmations | Born Gif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C00000"/>
          <w:sz w:val="32"/>
          <w:szCs w:val="32"/>
          <w:u w:val="single"/>
          <w:bdr w:val="none" w:sz="0" w:space="0" w:color="auto" w:frame="1"/>
        </w:rPr>
        <w:t>CONFIRMATION 2026</w:t>
      </w:r>
    </w:p>
    <w:p w14:paraId="7ACD760E" w14:textId="4A219156" w:rsidR="00E2527B" w:rsidRPr="00E2527B" w:rsidRDefault="00E2527B" w:rsidP="00E2527B">
      <w:pPr>
        <w:spacing w:before="100" w:after="100" w:line="360" w:lineRule="auto"/>
        <w:rPr>
          <w:rFonts w:ascii="Arial" w:hAnsi="Arial" w:cs="Arial"/>
          <w:sz w:val="28"/>
          <w:szCs w:val="28"/>
          <w:bdr w:val="none" w:sz="0" w:space="0" w:color="auto" w:frame="1"/>
        </w:rPr>
      </w:pPr>
      <w:r w:rsidRPr="00E2527B">
        <w:rPr>
          <w:rFonts w:ascii="Arial" w:hAnsi="Arial" w:cs="Arial"/>
          <w:sz w:val="28"/>
          <w:szCs w:val="28"/>
          <w:bdr w:val="none" w:sz="0" w:space="0" w:color="auto" w:frame="1"/>
        </w:rPr>
        <w:t xml:space="preserve">Today we </w:t>
      </w:r>
      <w:proofErr w:type="gramStart"/>
      <w:r w:rsidRPr="00E2527B">
        <w:rPr>
          <w:rFonts w:ascii="Arial" w:hAnsi="Arial" w:cs="Arial"/>
          <w:sz w:val="28"/>
          <w:szCs w:val="28"/>
          <w:bdr w:val="none" w:sz="0" w:space="0" w:color="auto" w:frame="1"/>
        </w:rPr>
        <w:t>welcome</w:t>
      </w:r>
      <w:r>
        <w:rPr>
          <w:rFonts w:ascii="Arial" w:hAnsi="Arial" w:cs="Arial"/>
          <w:sz w:val="28"/>
          <w:szCs w:val="28"/>
          <w:bdr w:val="none" w:sz="0" w:space="0" w:color="auto" w:frame="1"/>
        </w:rPr>
        <w:t xml:space="preserve"> </w:t>
      </w:r>
      <w:r w:rsidRPr="00E2527B">
        <w:rPr>
          <w:rFonts w:ascii="Arial" w:hAnsi="Arial" w:cs="Arial"/>
          <w:b/>
          <w:i/>
          <w:sz w:val="28"/>
          <w:szCs w:val="28"/>
          <w:bdr w:val="none" w:sz="0" w:space="0" w:color="auto" w:frame="1"/>
        </w:rPr>
        <w:t xml:space="preserve"> Ella</w:t>
      </w:r>
      <w:proofErr w:type="gramEnd"/>
      <w:r w:rsidRPr="00E2527B">
        <w:rPr>
          <w:rFonts w:ascii="Arial" w:hAnsi="Arial" w:cs="Arial"/>
          <w:b/>
          <w:i/>
          <w:sz w:val="28"/>
          <w:szCs w:val="28"/>
          <w:bdr w:val="none" w:sz="0" w:space="0" w:color="auto" w:frame="1"/>
        </w:rPr>
        <w:t xml:space="preserve">, Emily, Eva, James Michael and Sophie, </w:t>
      </w:r>
      <w:r>
        <w:rPr>
          <w:rFonts w:ascii="Arial" w:hAnsi="Arial" w:cs="Arial"/>
          <w:sz w:val="28"/>
          <w:szCs w:val="28"/>
          <w:bdr w:val="none" w:sz="0" w:space="0" w:color="auto" w:frame="1"/>
        </w:rPr>
        <w:t xml:space="preserve">to receive </w:t>
      </w:r>
      <w:r w:rsidRPr="00E2527B">
        <w:rPr>
          <w:rFonts w:ascii="Arial" w:hAnsi="Arial" w:cs="Arial"/>
          <w:sz w:val="28"/>
          <w:szCs w:val="28"/>
          <w:bdr w:val="none" w:sz="0" w:space="0" w:color="auto" w:frame="1"/>
        </w:rPr>
        <w:t>their gifts from the Holy Spirit.</w:t>
      </w:r>
    </w:p>
    <w:p w14:paraId="0AEC8789" w14:textId="04D15B06" w:rsidR="00E2527B" w:rsidRPr="00E2527B" w:rsidRDefault="00E2527B" w:rsidP="00E2527B">
      <w:pPr>
        <w:spacing w:before="100" w:after="100" w:line="360" w:lineRule="auto"/>
        <w:rPr>
          <w:rFonts w:ascii="Arial" w:hAnsi="Arial" w:cs="Arial"/>
          <w:sz w:val="28"/>
          <w:szCs w:val="28"/>
          <w:bdr w:val="none" w:sz="0" w:space="0" w:color="auto" w:frame="1"/>
        </w:rPr>
      </w:pPr>
      <w:r w:rsidRPr="00E2527B">
        <w:rPr>
          <w:rFonts w:ascii="Arial" w:hAnsi="Arial" w:cs="Arial"/>
          <w:sz w:val="28"/>
          <w:szCs w:val="28"/>
          <w:bdr w:val="none" w:sz="0" w:space="0" w:color="auto" w:frame="1"/>
        </w:rPr>
        <w:t>We ask that they are strengthened and Blessed and that the Holy Spirit touches the hearts of their families and all of our parishioners.  Make each of us an instrument of God’s Love.</w:t>
      </w:r>
      <w:r>
        <w:rPr>
          <w:rFonts w:ascii="Arial" w:hAnsi="Arial" w:cs="Arial"/>
          <w:sz w:val="28"/>
          <w:szCs w:val="28"/>
          <w:bdr w:val="none" w:sz="0" w:space="0" w:color="auto" w:frame="1"/>
        </w:rPr>
        <w:t xml:space="preserve">  Amen</w:t>
      </w:r>
    </w:p>
    <w:p w14:paraId="44FCCF38" w14:textId="77777777" w:rsidR="00E2527B" w:rsidRPr="00E2527B" w:rsidRDefault="00E2527B" w:rsidP="00E2527B">
      <w:pPr>
        <w:spacing w:before="100" w:after="100" w:line="360" w:lineRule="auto"/>
        <w:rPr>
          <w:rFonts w:ascii="Arial" w:hAnsi="Arial" w:cs="Arial"/>
          <w:sz w:val="32"/>
          <w:szCs w:val="32"/>
          <w:bdr w:val="none" w:sz="0" w:space="0" w:color="auto" w:frame="1"/>
        </w:rPr>
      </w:pPr>
    </w:p>
    <w:p w14:paraId="45204D17" w14:textId="640179D1" w:rsidR="00B30715" w:rsidRPr="005F2A64" w:rsidRDefault="009F093A" w:rsidP="006507DD">
      <w:pPr>
        <w:spacing w:before="100" w:after="100" w:line="360" w:lineRule="auto"/>
        <w:jc w:val="both"/>
        <w:rPr>
          <w:rFonts w:ascii="Arial" w:hAnsi="Arial" w:cs="Arial"/>
          <w:b/>
          <w:color w:val="242424"/>
          <w:u w:val="single"/>
          <w:bdr w:val="none" w:sz="0" w:space="0" w:color="auto" w:frame="1"/>
        </w:rPr>
      </w:pPr>
      <w:r>
        <w:rPr>
          <w:noProof/>
        </w:rPr>
        <w:lastRenderedPageBreak/>
        <w:drawing>
          <wp:anchor distT="0" distB="0" distL="114300" distR="114300" simplePos="0" relativeHeight="252316672" behindDoc="0" locked="0" layoutInCell="1" allowOverlap="1" wp14:anchorId="77A2AF92" wp14:editId="085B57A2">
            <wp:simplePos x="0" y="0"/>
            <wp:positionH relativeFrom="margin">
              <wp:posOffset>-157480</wp:posOffset>
            </wp:positionH>
            <wp:positionV relativeFrom="paragraph">
              <wp:posOffset>632460</wp:posOffset>
            </wp:positionV>
            <wp:extent cx="2347595" cy="1660525"/>
            <wp:effectExtent l="0" t="0" r="0" b="0"/>
            <wp:wrapSquare wrapText="bothSides"/>
            <wp:docPr id="2" name="Picture 2" descr="Read: &quot;How the First Saturday Devotion can help save souls from Hell&quot; by  Sean O'Neill, Editor, FAITH Magazine | Diocese of La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quot;How the First Saturday Devotion can help save souls from Hell&quot; by  Sean O'Neill, Editor, FAITH Magazine | Diocese of Lan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59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38261F">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2476CDF1">
                <wp:simplePos x="0" y="0"/>
                <wp:positionH relativeFrom="page">
                  <wp:posOffset>74295</wp:posOffset>
                </wp:positionH>
                <wp:positionV relativeFrom="paragraph">
                  <wp:posOffset>19050</wp:posOffset>
                </wp:positionV>
                <wp:extent cx="7410450" cy="428625"/>
                <wp:effectExtent l="57150" t="19050" r="76200" b="104775"/>
                <wp:wrapThrough wrapText="bothSides">
                  <wp:wrapPolygon edited="0">
                    <wp:start x="-167" y="-960"/>
                    <wp:lineTo x="-111" y="25920"/>
                    <wp:lineTo x="21711" y="25920"/>
                    <wp:lineTo x="21767" y="-960"/>
                    <wp:lineTo x="-167" y="-96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286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495FC9" w:rsidRPr="00750444" w:rsidRDefault="00495FC9"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w:t>
                            </w:r>
                            <w:proofErr w:type="gramStart"/>
                            <w:r>
                              <w:rPr>
                                <w:rFonts w:ascii="Arial" w:eastAsia="MS Mincho" w:hAnsi="Arial" w:cs="Arial"/>
                                <w:sz w:val="36"/>
                                <w:szCs w:val="36"/>
                                <w:lang w:val="en-IE"/>
                              </w:rPr>
                              <w:t>PARISHES  /</w:t>
                            </w:r>
                            <w:proofErr w:type="gramEnd"/>
                            <w:r>
                              <w:rPr>
                                <w:rFonts w:ascii="Arial" w:eastAsia="MS Mincho" w:hAnsi="Arial" w:cs="Arial"/>
                                <w:sz w:val="36"/>
                                <w:szCs w:val="36"/>
                                <w:lang w:val="en-IE"/>
                              </w:rPr>
                              <w:t xml:space="preserve">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33.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xJ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PV7w7PeIDrNXv+2zofPwjQkEmPqkGKCm21ufGhN9yYxmDdKlnOpVGLc&#10;anmtHNkwzMDwUzHNi877kZnSZDumFwPEJpxhFCvFAsjGAhyvV5QwtcKM8+BS6KOf/WGM/nxYfJy1&#10;RjUDWCnyxSDPu3nzLHw1ZSsu8r0c5XZuUulH/mNxM+br9p+k6mpQOtYo0qgDiwT1Ogi3qMstWaq1&#10;e2DIv4/YwLeUEb3eacdgDwZJA5Uz4UmGOo1cbNAb5KIH+IhypmzN2lRO/5K92eeQajlIL4uj0g5H&#10;pMJuuUvj14v1RMnSlM8YSeSTpsVbPpeo/ob5gHnDciJZHJxwh6dSBj0zHUVJbdzPP8mjPXYGWkq2&#10;WHY09MeaOUGJ+qKxTRdFvw+3ITH9wXkvAnKoWR5q9Lq5NpilAqfN8kRG+6D2ZOVM84S7NI1RoWKa&#10;I3Y7Oh1zHdojhMvGxXSazHARLAs3emF5dB6Rjn1/3D0xZ7vJD9iZW7M/DGjF8QK0tvFPbabrYCqZ&#10;tuMVV7QjMrgmqTHd5Yvn6pBPVq/3efILAAD//wMAUEsDBBQABgAIAAAAIQDD3Bli3QAAAAgBAAAP&#10;AAAAZHJzL2Rvd25yZXYueG1sTI/BTsMwEETvSPyDtUhcKmqHiCaEOFWFxIVDJUrh7MZLEhGvQ+w2&#10;4e/Znuhxdkazb8r17HpxwjF0njQkSwUCqfa2o0bD/v3lLgcRoiFrek+o4RcDrKvrq9IU1k/0hqdd&#10;bASXUCiMhjbGoZAy1C06E5Z+QGLvy4/ORJZjI+1oJi53vbxXaiWd6Yg/tGbA5xbr793RaXj9WLjt&#10;og57lbrt5PPN6vMx/dH69mbePIGIOMf/MJzxGR0qZjr4I9kgetZJxkkNKS8620mW8+GgIVMPIKtS&#10;Xg6o/gAAAP//AwBQSwECLQAUAAYACAAAACEAtoM4kv4AAADhAQAAEwAAAAAAAAAAAAAAAAAAAAAA&#10;W0NvbnRlbnRfVHlwZXNdLnhtbFBLAQItABQABgAIAAAAIQA4/SH/1gAAAJQBAAALAAAAAAAAAAAA&#10;AAAAAC8BAABfcmVscy8ucmVsc1BLAQItABQABgAIAAAAIQBRUExJ4wIAAOcFAAAOAAAAAAAAAAAA&#10;AAAAAC4CAABkcnMvZTJvRG9jLnhtbFBLAQItABQABgAIAAAAIQDD3Bli3QAAAAgBAAAPAAAAAAAA&#10;AAAAAAAAAD0FAABkcnMvZG93bnJldi54bWxQSwUGAAAAAAQABADzAAAARwYAAAAA&#10;" fillcolor="#8e1a01" strokecolor="#4a7ebb">
                <v:shadow on="t" color="black" opacity="22937f" origin=",.5" offset="0,.63889mm"/>
                <v:textbox>
                  <w:txbxContent>
                    <w:p w14:paraId="543FC57C" w14:textId="479D2475" w:rsidR="00495FC9" w:rsidRPr="00750444" w:rsidRDefault="00495FC9"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5E67ED" w:rsidRPr="0038261F">
        <w:rPr>
          <w:rFonts w:ascii="Arial" w:hAnsi="Arial" w:cs="Arial"/>
          <w:color w:val="242424"/>
          <w:sz w:val="28"/>
          <w:szCs w:val="28"/>
          <w:bdr w:val="none" w:sz="0" w:space="0" w:color="auto" w:frame="1"/>
        </w:rPr>
        <w:t> </w:t>
      </w:r>
      <w:r w:rsidRPr="005F2A64">
        <w:rPr>
          <w:rFonts w:ascii="Arial" w:hAnsi="Arial" w:cs="Arial"/>
          <w:b/>
          <w:color w:val="C00000"/>
          <w:u w:val="single"/>
          <w:bdr w:val="none" w:sz="0" w:space="0" w:color="auto" w:frame="1"/>
        </w:rPr>
        <w:t>FIRST SATURDAY DEVOTIO</w:t>
      </w:r>
      <w:r w:rsidR="005F2A64" w:rsidRPr="005F2A64">
        <w:rPr>
          <w:rFonts w:ascii="Arial" w:hAnsi="Arial" w:cs="Arial"/>
          <w:b/>
          <w:color w:val="C00000"/>
          <w:u w:val="single"/>
          <w:bdr w:val="none" w:sz="0" w:space="0" w:color="auto" w:frame="1"/>
        </w:rPr>
        <w:t>TIONS</w:t>
      </w:r>
    </w:p>
    <w:p w14:paraId="6F47A25F" w14:textId="076D4CA2" w:rsidR="009F093A" w:rsidRDefault="009F093A" w:rsidP="009F093A">
      <w:pPr>
        <w:pStyle w:val="xmsonormal"/>
        <w:spacing w:before="0" w:beforeAutospacing="0" w:after="160" w:afterAutospacing="0" w:line="256" w:lineRule="auto"/>
        <w:rPr>
          <w:rFonts w:ascii="Calibri" w:hAnsi="Calibri" w:cs="Calibri"/>
          <w:sz w:val="22"/>
          <w:szCs w:val="22"/>
        </w:rPr>
      </w:pPr>
      <w:r>
        <w:t>First Saturday Devotions will take place in St. Matthias’s Church, Glen Road on 7th March</w:t>
      </w:r>
      <w:r w:rsidR="005F2A64">
        <w:t>.</w:t>
      </w:r>
    </w:p>
    <w:p w14:paraId="2A2D1165" w14:textId="77777777" w:rsidR="009F093A" w:rsidRDefault="009F093A" w:rsidP="009F093A">
      <w:pPr>
        <w:pStyle w:val="xmsonormal"/>
        <w:spacing w:before="0" w:beforeAutospacing="0" w:after="160" w:afterAutospacing="0" w:line="256" w:lineRule="auto"/>
        <w:rPr>
          <w:rFonts w:ascii="Calibri" w:hAnsi="Calibri" w:cs="Calibri"/>
          <w:sz w:val="22"/>
          <w:szCs w:val="22"/>
        </w:rPr>
      </w:pPr>
      <w:r>
        <w:t>3.00 p.m.  Adoration of the Blessed Sacrament, Confessions and Act of Consecration., Rosary and Divine Mercy Chaplet</w:t>
      </w:r>
    </w:p>
    <w:p w14:paraId="1E012556" w14:textId="4AE543E3" w:rsidR="009F093A" w:rsidRDefault="009F093A" w:rsidP="009F093A">
      <w:pPr>
        <w:pStyle w:val="xmsonormal"/>
        <w:spacing w:before="0" w:beforeAutospacing="0" w:after="160" w:afterAutospacing="0" w:line="256" w:lineRule="auto"/>
      </w:pPr>
      <w:r>
        <w:t xml:space="preserve">4.00 p.m.   Holy Sacrifice of the Mass  </w:t>
      </w:r>
    </w:p>
    <w:p w14:paraId="4F61DD8B" w14:textId="586A4257" w:rsidR="005F2A64" w:rsidRDefault="005F2A64" w:rsidP="009F093A">
      <w:pPr>
        <w:pStyle w:val="xmsonormal"/>
        <w:spacing w:before="0" w:beforeAutospacing="0" w:after="160" w:afterAutospacing="0" w:line="256" w:lineRule="auto"/>
        <w:rPr>
          <w:rFonts w:ascii="Calibri" w:hAnsi="Calibri" w:cs="Calibri"/>
          <w:sz w:val="22"/>
          <w:szCs w:val="22"/>
        </w:rPr>
      </w:pPr>
      <w:r>
        <w:rPr>
          <w:noProof/>
        </w:rPr>
        <w:drawing>
          <wp:anchor distT="0" distB="0" distL="114300" distR="114300" simplePos="0" relativeHeight="252317696" behindDoc="0" locked="0" layoutInCell="1" allowOverlap="1" wp14:anchorId="0E3ACEEA" wp14:editId="5CBF52B1">
            <wp:simplePos x="0" y="0"/>
            <wp:positionH relativeFrom="margin">
              <wp:posOffset>-135890</wp:posOffset>
            </wp:positionH>
            <wp:positionV relativeFrom="paragraph">
              <wp:posOffset>157480</wp:posOffset>
            </wp:positionV>
            <wp:extent cx="2354580" cy="1609090"/>
            <wp:effectExtent l="0" t="0" r="7620" b="0"/>
            <wp:wrapSquare wrapText="bothSides"/>
            <wp:docPr id="5" name="Picture 5" descr="Pope Leo XIV, New Leadership For The Church - The Catholic Community of St.  Francis of As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e Leo XIV, New Leadership For The Church - The Catholic Community of St.  Francis of Assi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FB5FA" w14:textId="47D8487E" w:rsidR="00AE26B4" w:rsidRPr="005F2A64" w:rsidRDefault="005F2A64" w:rsidP="006507DD">
      <w:pPr>
        <w:spacing w:before="100" w:after="100" w:line="360" w:lineRule="auto"/>
        <w:jc w:val="both"/>
        <w:rPr>
          <w:rFonts w:ascii="Arial" w:hAnsi="Arial" w:cs="Arial"/>
          <w:b/>
          <w:color w:val="C00000"/>
          <w:u w:val="single"/>
          <w:bdr w:val="none" w:sz="0" w:space="0" w:color="auto" w:frame="1"/>
        </w:rPr>
      </w:pPr>
      <w:r w:rsidRPr="005F2A64">
        <w:rPr>
          <w:rFonts w:ascii="Arial" w:hAnsi="Arial" w:cs="Arial"/>
          <w:b/>
          <w:color w:val="C00000"/>
          <w:u w:val="single"/>
          <w:bdr w:val="none" w:sz="0" w:space="0" w:color="auto" w:frame="1"/>
        </w:rPr>
        <w:t>POPE LEO’S MONTHLY INTENTION</w:t>
      </w:r>
    </w:p>
    <w:p w14:paraId="3DD0DFEC" w14:textId="2C6D6835" w:rsidR="00AE26B4" w:rsidRPr="005F2A64" w:rsidRDefault="005F2A64" w:rsidP="006507DD">
      <w:pPr>
        <w:spacing w:before="100" w:after="100" w:line="360" w:lineRule="auto"/>
        <w:jc w:val="both"/>
        <w:rPr>
          <w:rFonts w:ascii="Arial" w:hAnsi="Arial" w:cs="Arial"/>
          <w:color w:val="242424"/>
          <w:bdr w:val="none" w:sz="0" w:space="0" w:color="auto" w:frame="1"/>
        </w:rPr>
      </w:pPr>
      <w:r w:rsidRPr="005F2A64">
        <w:rPr>
          <w:rFonts w:ascii="Arial" w:hAnsi="Arial" w:cs="Arial"/>
          <w:color w:val="242424"/>
          <w:bdr w:val="none" w:sz="0" w:space="0" w:color="auto" w:frame="1"/>
        </w:rPr>
        <w:t>For disarmament and peace:  Let us pray that nations move toward effective disarmament, particularly nuclear disarmament, and that world leaders choose the path of dialogue and diplomacy instead of violence.</w:t>
      </w:r>
    </w:p>
    <w:p w14:paraId="112B2D64" w14:textId="77777777" w:rsidR="00AE26B4" w:rsidRDefault="00AE26B4" w:rsidP="006507DD">
      <w:pPr>
        <w:spacing w:before="100" w:after="100" w:line="360" w:lineRule="auto"/>
        <w:jc w:val="both"/>
        <w:rPr>
          <w:rFonts w:ascii="Arial" w:hAnsi="Arial" w:cs="Arial"/>
          <w:color w:val="242424"/>
          <w:sz w:val="28"/>
          <w:szCs w:val="28"/>
          <w:bdr w:val="none" w:sz="0" w:space="0" w:color="auto" w:frame="1"/>
        </w:rPr>
      </w:pPr>
    </w:p>
    <w:p w14:paraId="23B6BF4C" w14:textId="3940A764" w:rsidR="009321E8" w:rsidRPr="004C44DD" w:rsidRDefault="009321E8" w:rsidP="0021795E">
      <w:pPr>
        <w:shd w:val="clear" w:color="auto" w:fill="FFFFFF"/>
        <w:rPr>
          <w:rFonts w:ascii="Arial" w:eastAsia="Times New Roman" w:hAnsi="Arial" w:cs="Arial"/>
          <w:b/>
          <w:color w:val="C00000"/>
          <w:sz w:val="28"/>
          <w:szCs w:val="28"/>
          <w:u w:val="single"/>
          <w:bdr w:val="none" w:sz="0" w:space="0" w:color="auto" w:frame="1"/>
        </w:rPr>
      </w:pPr>
      <w:r w:rsidRPr="004C44DD">
        <w:rPr>
          <w:rFonts w:ascii="Arial" w:hAnsi="Arial" w:cs="Arial"/>
          <w:b/>
          <w:noProof/>
          <w:color w:val="C00000"/>
          <w:sz w:val="28"/>
          <w:szCs w:val="28"/>
          <w:u w:val="single"/>
        </w:rPr>
        <w:drawing>
          <wp:anchor distT="0" distB="0" distL="114300" distR="114300" simplePos="0" relativeHeight="252318720" behindDoc="0" locked="0" layoutInCell="1" allowOverlap="1" wp14:anchorId="750C0E46" wp14:editId="2F2512DF">
            <wp:simplePos x="0" y="0"/>
            <wp:positionH relativeFrom="column">
              <wp:posOffset>3658</wp:posOffset>
            </wp:positionH>
            <wp:positionV relativeFrom="paragraph">
              <wp:posOffset>1626</wp:posOffset>
            </wp:positionV>
            <wp:extent cx="2245360" cy="2158088"/>
            <wp:effectExtent l="0" t="0" r="2540" b="0"/>
            <wp:wrapSquare wrapText="bothSides"/>
            <wp:docPr id="7" name="Picture 7" descr="https://waterfordlismore.ie/wp-content/uploads/2026/02/Eucharistic-Healing-Retreat-Knock-69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aterfordlismore.ie/wp-content/uploads/2026/02/Eucharistic-Healing-Retreat-Knock-695x1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5360" cy="2158088"/>
                    </a:xfrm>
                    <a:prstGeom prst="rect">
                      <a:avLst/>
                    </a:prstGeom>
                    <a:noFill/>
                    <a:ln>
                      <a:noFill/>
                    </a:ln>
                  </pic:spPr>
                </pic:pic>
              </a:graphicData>
            </a:graphic>
            <wp14:sizeRelH relativeFrom="page">
              <wp14:pctWidth>0</wp14:pctWidth>
            </wp14:sizeRelH>
            <wp14:sizeRelV relativeFrom="page">
              <wp14:pctHeight>0</wp14:pctHeight>
            </wp14:sizeRelV>
          </wp:anchor>
        </w:drawing>
      </w:r>
      <w:r w:rsidR="004C44DD" w:rsidRPr="004C44DD">
        <w:rPr>
          <w:rFonts w:ascii="Arial" w:eastAsia="Times New Roman" w:hAnsi="Arial" w:cs="Arial"/>
          <w:b/>
          <w:color w:val="C00000"/>
          <w:sz w:val="28"/>
          <w:szCs w:val="28"/>
          <w:u w:val="single"/>
          <w:bdr w:val="none" w:sz="0" w:space="0" w:color="auto" w:frame="1"/>
        </w:rPr>
        <w:t>EUCHARISTIC HEALING RETREAT – KNOCK SHRINE</w:t>
      </w:r>
    </w:p>
    <w:p w14:paraId="43C00720" w14:textId="5EA0E423" w:rsidR="0021795E" w:rsidRPr="0021795E" w:rsidRDefault="004C44DD" w:rsidP="007C07D9">
      <w:pPr>
        <w:shd w:val="clear" w:color="auto" w:fill="FFFFFF"/>
        <w:spacing w:before="100" w:after="100" w:line="360" w:lineRule="auto"/>
        <w:jc w:val="both"/>
        <w:rPr>
          <w:rFonts w:ascii="Arial" w:eastAsia="Times New Roman" w:hAnsi="Arial" w:cs="Arial"/>
          <w:color w:val="242424"/>
        </w:rPr>
      </w:pPr>
      <w:r w:rsidRPr="004C44DD">
        <w:rPr>
          <w:rFonts w:ascii="Arial" w:eastAsia="Times New Roman" w:hAnsi="Arial" w:cs="Arial"/>
          <w:color w:val="242424"/>
          <w:bdr w:val="none" w:sz="0" w:space="0" w:color="auto" w:frame="1"/>
        </w:rPr>
        <w:t>l</w:t>
      </w:r>
      <w:r w:rsidR="0021795E" w:rsidRPr="0021795E">
        <w:rPr>
          <w:rFonts w:ascii="Arial" w:eastAsia="Times New Roman" w:hAnsi="Arial" w:cs="Arial"/>
          <w:color w:val="242424"/>
          <w:bdr w:val="none" w:sz="0" w:space="0" w:color="auto" w:frame="1"/>
        </w:rPr>
        <w:t>ed by gifted Croatian Priest, Fr Rozo Palic Saturday March 7th &amp; Sunday March 8th.</w:t>
      </w:r>
      <w:r w:rsidR="007C07D9">
        <w:rPr>
          <w:rFonts w:ascii="Arial" w:eastAsia="Times New Roman" w:hAnsi="Arial" w:cs="Arial"/>
          <w:color w:val="242424"/>
          <w:bdr w:val="none" w:sz="0" w:space="0" w:color="auto" w:frame="1"/>
        </w:rPr>
        <w:t xml:space="preserve">  </w:t>
      </w:r>
      <w:r w:rsidR="0021795E" w:rsidRPr="0021795E">
        <w:rPr>
          <w:rFonts w:ascii="Arial" w:eastAsia="Times New Roman" w:hAnsi="Arial" w:cs="Arial"/>
          <w:color w:val="242424"/>
          <w:bdr w:val="none" w:sz="0" w:space="0" w:color="auto" w:frame="1"/>
        </w:rPr>
        <w:t xml:space="preserve"> Venue: St. John's Welcome Centre; Saturday 10:00 am - 6:30 pm &amp; Sunday 10:00 am - 4:30 pm. He will be supported by his Croatian Music Ministry team; no prior booking </w:t>
      </w:r>
      <w:proofErr w:type="gramStart"/>
      <w:r w:rsidR="0021795E" w:rsidRPr="0021795E">
        <w:rPr>
          <w:rFonts w:ascii="Arial" w:eastAsia="Times New Roman" w:hAnsi="Arial" w:cs="Arial"/>
          <w:color w:val="242424"/>
          <w:bdr w:val="none" w:sz="0" w:space="0" w:color="auto" w:frame="1"/>
        </w:rPr>
        <w:t>required;</w:t>
      </w:r>
      <w:r w:rsidR="007C07D9">
        <w:rPr>
          <w:rFonts w:ascii="Arial" w:eastAsia="Times New Roman" w:hAnsi="Arial" w:cs="Arial"/>
          <w:color w:val="242424"/>
          <w:bdr w:val="none" w:sz="0" w:space="0" w:color="auto" w:frame="1"/>
        </w:rPr>
        <w:t xml:space="preserve">  </w:t>
      </w:r>
      <w:r w:rsidR="0021795E" w:rsidRPr="0021795E">
        <w:rPr>
          <w:rFonts w:ascii="Arial" w:eastAsia="Times New Roman" w:hAnsi="Arial" w:cs="Arial"/>
          <w:color w:val="242424"/>
          <w:bdr w:val="none" w:sz="0" w:space="0" w:color="auto" w:frame="1"/>
        </w:rPr>
        <w:t>everyone</w:t>
      </w:r>
      <w:proofErr w:type="gramEnd"/>
      <w:r w:rsidR="0021795E" w:rsidRPr="0021795E">
        <w:rPr>
          <w:rFonts w:ascii="Arial" w:eastAsia="Times New Roman" w:hAnsi="Arial" w:cs="Arial"/>
          <w:color w:val="242424"/>
          <w:bdr w:val="none" w:sz="0" w:space="0" w:color="auto" w:frame="1"/>
        </w:rPr>
        <w:t xml:space="preserve"> is most welcome and please bring a packed lunch.</w:t>
      </w:r>
      <w:r w:rsidR="007C07D9">
        <w:rPr>
          <w:rFonts w:ascii="Arial" w:eastAsia="Times New Roman" w:hAnsi="Arial" w:cs="Arial"/>
          <w:color w:val="242424"/>
          <w:bdr w:val="none" w:sz="0" w:space="0" w:color="auto" w:frame="1"/>
        </w:rPr>
        <w:t xml:space="preserve">  </w:t>
      </w:r>
      <w:r w:rsidR="0021795E" w:rsidRPr="0021795E">
        <w:rPr>
          <w:rFonts w:ascii="Arial" w:eastAsia="Times New Roman" w:hAnsi="Arial" w:cs="Arial"/>
          <w:color w:val="242424"/>
          <w:bdr w:val="none" w:sz="0" w:space="0" w:color="auto" w:frame="1"/>
        </w:rPr>
        <w:t>For further enquires please contact, Patricia on 089 9466193 or Fiona on </w:t>
      </w:r>
      <w:hyperlink r:id="rId20" w:tooltip="mailto:fionatjennings@yahoo.com" w:history="1">
        <w:r w:rsidR="0021795E" w:rsidRPr="0021795E">
          <w:rPr>
            <w:rFonts w:ascii="Arial" w:eastAsia="Times New Roman" w:hAnsi="Arial" w:cs="Arial"/>
            <w:color w:val="467886"/>
            <w:u w:val="single"/>
            <w:bdr w:val="none" w:sz="0" w:space="0" w:color="auto" w:frame="1"/>
          </w:rPr>
          <w:t>fionatjennings@yahoo.com</w:t>
        </w:r>
      </w:hyperlink>
      <w:r w:rsidR="0021795E" w:rsidRPr="0021795E">
        <w:rPr>
          <w:rFonts w:ascii="Arial" w:eastAsia="Times New Roman" w:hAnsi="Arial" w:cs="Arial"/>
          <w:color w:val="242424"/>
          <w:bdr w:val="none" w:sz="0" w:space="0" w:color="auto" w:frame="1"/>
        </w:rPr>
        <w:t>.</w:t>
      </w:r>
    </w:p>
    <w:p w14:paraId="38DE1EDB" w14:textId="77777777" w:rsidR="0021795E" w:rsidRPr="0021795E" w:rsidRDefault="0021795E" w:rsidP="0021795E">
      <w:pPr>
        <w:shd w:val="clear" w:color="auto" w:fill="FFFFFF"/>
        <w:rPr>
          <w:rFonts w:ascii="Arial" w:eastAsia="Times New Roman" w:hAnsi="Arial" w:cs="Arial"/>
          <w:color w:val="242424"/>
          <w:sz w:val="22"/>
          <w:szCs w:val="22"/>
        </w:rPr>
      </w:pPr>
      <w:r w:rsidRPr="0021795E">
        <w:rPr>
          <w:rFonts w:ascii="Arial" w:eastAsia="Times New Roman" w:hAnsi="Arial" w:cs="Arial"/>
          <w:color w:val="242424"/>
          <w:sz w:val="22"/>
          <w:szCs w:val="22"/>
        </w:rPr>
        <w:t> </w:t>
      </w:r>
    </w:p>
    <w:p w14:paraId="56BF4995" w14:textId="51CC4579" w:rsidR="007C07D9" w:rsidRDefault="007C07D9" w:rsidP="00B3296A">
      <w:pPr>
        <w:spacing w:before="100" w:beforeAutospacing="1" w:after="100" w:afterAutospacing="1"/>
        <w:rPr>
          <w:rFonts w:eastAsia="Times New Roman"/>
          <w:color w:val="000000"/>
          <w:sz w:val="27"/>
          <w:szCs w:val="27"/>
        </w:rPr>
      </w:pPr>
      <w:r w:rsidRPr="007C07D9">
        <w:rPr>
          <w:rFonts w:eastAsia="Times New Roman"/>
          <w:b/>
          <w:color w:val="C00000"/>
          <w:sz w:val="27"/>
          <w:szCs w:val="27"/>
          <w:u w:val="single"/>
        </w:rPr>
        <w:t>Encounter to Mission</w:t>
      </w:r>
      <w:r w:rsidRPr="007C07D9">
        <w:rPr>
          <w:rFonts w:eastAsia="Times New Roman"/>
          <w:color w:val="C00000"/>
          <w:sz w:val="27"/>
          <w:szCs w:val="27"/>
        </w:rPr>
        <w:t xml:space="preserve"> </w:t>
      </w:r>
      <w:r>
        <w:rPr>
          <w:rFonts w:eastAsia="Times New Roman"/>
          <w:color w:val="000000"/>
          <w:sz w:val="27"/>
          <w:szCs w:val="27"/>
        </w:rPr>
        <w:t xml:space="preserve">– </w:t>
      </w:r>
    </w:p>
    <w:p w14:paraId="3061A67D" w14:textId="0376C0C2" w:rsidR="00B3296A" w:rsidRPr="00B3296A" w:rsidRDefault="00B3296A" w:rsidP="007C07D9">
      <w:pPr>
        <w:spacing w:before="100" w:after="100" w:line="360" w:lineRule="auto"/>
        <w:jc w:val="both"/>
        <w:rPr>
          <w:rFonts w:eastAsia="Times New Roman"/>
          <w:color w:val="000000"/>
          <w:sz w:val="27"/>
          <w:szCs w:val="27"/>
        </w:rPr>
      </w:pPr>
      <w:r w:rsidRPr="00B3296A">
        <w:rPr>
          <w:rFonts w:eastAsia="Times New Roman"/>
          <w:color w:val="000000"/>
          <w:sz w:val="27"/>
          <w:szCs w:val="27"/>
        </w:rPr>
        <w:t>Parish Cells Ireland will be holding its National Seminar on the 28th and 29th of March this year at Drumalis Retreat Centre, Larne. Our theme will be From Encounter to Mission. Whether you are a Cell member or non-Cell member, this invitation is open to all parishioners as we explore our call to be witnesses for Christ. For enquiries please contact: Margaret Webb. Tel. 07779 729505. Email: magswebb1@gmail.com Anne McFerran. Tel. 078099 06792. Email: anne.mcferran@gmail.com Information is also available on posters and flyers available in the Church. For accommodation/catering bookings contact Drumalis Retreat Centre on 028 2827 2196.</w:t>
      </w:r>
    </w:p>
    <w:p w14:paraId="4D54257E" w14:textId="325BD057" w:rsidR="008B07FB" w:rsidRDefault="00AE5BEC" w:rsidP="00D3430B">
      <w:pPr>
        <w:spacing w:before="100" w:beforeAutospacing="1" w:after="100" w:afterAutospacing="1"/>
        <w:rPr>
          <w:rFonts w:ascii="Arial" w:hAnsi="Arial" w:cs="Arial"/>
          <w:b/>
          <w:color w:val="C00000"/>
          <w:sz w:val="28"/>
          <w:szCs w:val="28"/>
        </w:rPr>
      </w:pPr>
      <w:r w:rsidRPr="00AE5BEC">
        <w:rPr>
          <w:rFonts w:ascii="Arial" w:hAnsi="Arial" w:cs="Arial"/>
          <w:b/>
          <w:bCs/>
          <w:color w:val="FF0000"/>
          <w:sz w:val="40"/>
          <w:szCs w:val="40"/>
          <w:lang w:val="en-US"/>
        </w:rPr>
        <w:lastRenderedPageBreak/>
        <w:t xml:space="preserve">             </w:t>
      </w:r>
      <w:r w:rsidRPr="00AE5BEC">
        <w:rPr>
          <w:rFonts w:ascii="Arial" w:hAnsi="Arial" w:cs="Arial"/>
          <w:b/>
          <w:noProof/>
          <w:color w:val="C00000"/>
          <w:sz w:val="28"/>
          <w:szCs w:val="28"/>
        </w:rPr>
        <mc:AlternateContent>
          <mc:Choice Requires="wps">
            <w:drawing>
              <wp:anchor distT="0" distB="0" distL="114300" distR="114300" simplePos="0" relativeHeight="252303360" behindDoc="0" locked="0" layoutInCell="1" allowOverlap="1" wp14:anchorId="1EA6BFDB" wp14:editId="7E1AEC01">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50BEA2F" w:rsidR="00495FC9" w:rsidRPr="00750444" w:rsidRDefault="00495FC9"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margin-left:5.85pt;margin-top:1.5pt;width:583.5pt;height:39.7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L5AIAAOkFAAAOAAAAZHJzL2Uyb0RvYy54bWysVFtv0zAUfkfiP1h+Z0m6lnXVWlRWipDG&#10;Nq2DPbuO01hybGO7S8ev57OTbi2DF8SLc245l+9cLj7sGkUehfPS6CktTnJKhOamlHozpd/ul+/G&#10;lPjAdMmU0WJKn4SnH2Zv31y0diIGpjaqFI7AifaT1k5pHYKdZJnntWiYPzFWaCgr4xoWwLpNVjrW&#10;wnujskGev89a40rrDBfeQ7rolHSW/FeV4OGmqrwIRE0pcgvpdeldxzebXbDJxjFbS96nwf4hi4ZJ&#10;jaDPrhYsMLJ18pWrRnJnvKnCCTdNZqpKcpFqQDVF/ls1q5pZkWoBON4+w+T/n1t+/XjriCyndHBG&#10;iWYNenQH1JjeKEGiLMigIFyhwkC+S80FvqUgt2yr8Djp64hia/0Ezlb21vWcBxkh2VWuiV8US3YJ&#10;+adn5MUuEA7h2bDIhyM0iEM3yofjwSg6zV7+ts6Hz8I0JBJT6pBjApw9XvnQme5NYjBvlCyXUqnE&#10;uM36UjnyyDAF40/FPC9670dmSpN2Ss9HiE04wzBWigWQjQU8Xm8oYWqDKefBpdBHP/vDGMPluPi4&#10;6IxqBrBS5PNRnvcT51n4aspOXOR7Ocrt3aTSj/zH4hbM190/SdXXoHSsUaRhBxYJ6m0QblWXLVmr&#10;rbtjyH+I2MC3lBG9wWnPYBNGSQOVM+FBhjoNXWzQK+SiB/iIcqZszbpUTv+SvdnnkGo5SC+Lo9IN&#10;R6TCbr1LA3ga64mStSmfMJTIJ02Lt3wpUf0V8wHzhvVEsjg54QZPpQx6ZnqKktq4n3+SR3tsDbSU&#10;tFh3NPTHljlBifqisU/nxXAItyExw9HZIAJyqFkfavS2uTSYpQLHzfJERvug9mTlTPOAyzSPUaFi&#10;miN2Nzo9cxm6M4TbxsV8nsxwEywLV3pleXQekY59v989MGf7yQ/YmWuzPw1oxfECdLbxT23m22Aq&#10;mbbjBVe0IzK4J6kx/e2LB+uQT1YvF3r2Cw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7iTaS+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614B1F2A" w14:textId="650BEA2F" w:rsidR="00495FC9" w:rsidRPr="00750444" w:rsidRDefault="00495FC9"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v:textbox>
                <w10:wrap type="through" anchorx="page"/>
              </v:rect>
            </w:pict>
          </mc:Fallback>
        </mc:AlternateContent>
      </w:r>
    </w:p>
    <w:p w14:paraId="3D986329" w14:textId="720083F4" w:rsidR="00660588" w:rsidRDefault="00660588" w:rsidP="00FA1B27">
      <w:pPr>
        <w:shd w:val="clear" w:color="auto" w:fill="FFFFFF"/>
        <w:textAlignment w:val="baseline"/>
        <w:rPr>
          <w:rFonts w:ascii="Calibri" w:eastAsia="Times New Roman" w:hAnsi="Calibri" w:cs="Calibri"/>
          <w:b/>
          <w:color w:val="C00000"/>
          <w:sz w:val="28"/>
          <w:szCs w:val="28"/>
          <w:u w:val="single"/>
        </w:rPr>
      </w:pPr>
    </w:p>
    <w:p w14:paraId="619A8E67"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0155EC73"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585CA1E3"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74BB5E73"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5323570A"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0DCEFED1"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591245C8"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2D0BE9CA"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3D14C5F2"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60FAAD67"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0BDB361E"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73B7CD60"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6D4EC9B8"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029D7CC7"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6EC8852E"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1DAA19F8"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21B30B00"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6CB9B28C"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2B03A3DD"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45B22AA1" w14:textId="77777777" w:rsidR="00E57308" w:rsidRDefault="00E57308" w:rsidP="00FA1B27">
      <w:pPr>
        <w:shd w:val="clear" w:color="auto" w:fill="FFFFFF"/>
        <w:textAlignment w:val="baseline"/>
        <w:rPr>
          <w:rFonts w:ascii="Calibri" w:eastAsia="Times New Roman" w:hAnsi="Calibri" w:cs="Calibri"/>
          <w:b/>
          <w:color w:val="C00000"/>
          <w:sz w:val="28"/>
          <w:szCs w:val="28"/>
          <w:u w:val="single"/>
        </w:rPr>
      </w:pPr>
    </w:p>
    <w:p w14:paraId="3C79A6FF" w14:textId="77777777" w:rsidR="0011151F" w:rsidRPr="0011151F" w:rsidRDefault="0011151F" w:rsidP="0011151F">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11151F">
        <w:rPr>
          <w:noProof/>
          <w:color w:val="C00000"/>
          <w:sz w:val="28"/>
          <w:szCs w:val="28"/>
        </w:rPr>
        <w:drawing>
          <wp:anchor distT="0" distB="0" distL="114300" distR="114300" simplePos="0" relativeHeight="252312576" behindDoc="1" locked="0" layoutInCell="1" allowOverlap="1" wp14:anchorId="0D136925" wp14:editId="342B0E34">
            <wp:simplePos x="0" y="0"/>
            <wp:positionH relativeFrom="margin">
              <wp:align>left</wp:align>
            </wp:positionH>
            <wp:positionV relativeFrom="paragraph">
              <wp:posOffset>712470</wp:posOffset>
            </wp:positionV>
            <wp:extent cx="2353310" cy="1990725"/>
            <wp:effectExtent l="0" t="0" r="889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51F">
        <w:rPr>
          <w:rFonts w:ascii="Arial" w:hAnsi="Arial" w:cs="Arial"/>
          <w:b/>
          <w:bCs/>
          <w:color w:val="FF0000"/>
          <w:sz w:val="28"/>
          <w:szCs w:val="28"/>
          <w:lang w:val="en-US"/>
        </w:rPr>
        <w:t xml:space="preserve">                </w:t>
      </w:r>
      <w:r w:rsidRPr="0011151F">
        <w:rPr>
          <w:rFonts w:ascii="Arial" w:hAnsi="Arial" w:cs="Arial"/>
          <w:b/>
          <w:noProof/>
          <w:color w:val="C00000"/>
          <w:sz w:val="28"/>
          <w:szCs w:val="28"/>
        </w:rPr>
        <mc:AlternateContent>
          <mc:Choice Requires="wps">
            <w:drawing>
              <wp:anchor distT="0" distB="0" distL="114300" distR="114300" simplePos="0" relativeHeight="252313600" behindDoc="0" locked="0" layoutInCell="1" allowOverlap="1" wp14:anchorId="1808C60D" wp14:editId="23A2A369">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6" name="Rectangle 16"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A5192E" w14:textId="77777777" w:rsidR="00495FC9" w:rsidRPr="00750444" w:rsidRDefault="00495FC9" w:rsidP="0011151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C60D" id="Rectangle 16" o:spid="_x0000_s1030" alt="Title: Saint Vincent de Paul Parish" style="position:absolute;margin-left:5.85pt;margin-top:1.5pt;width:583.5pt;height:39.7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N5AIAAOkFAAAOAAAAZHJzL2Uyb0RvYy54bWysVFtP2zAUfp+0/2DlfSQpKZSKFnV0nSYx&#10;QJSNZ9dxGkuO7dluU/br99lJoR3by7QX59xyLt+5XF7tGkm23Dqh1STJT7KEcMV0KdR6knx7XHwY&#10;JcR5qkoqteKT5Jm75Gr6/t1la8Z8oGstS24JnCg3bs0kqb034zR1rOYNdSfacAVlpW1DPVi7TktL&#10;W3hvZDrIsrO01bY0VjPuHKTzTplMo/+q4szfVZXjnshJgtx8fG18V+FNp5d0vLbU1IL1adB/yKKh&#10;QiHoi6s59ZRsrHjjqhHMaqcrf8J0k+qqEozHGlBNnv1WzbKmhsdaAI4zLzC5/+eW3W7vLREleneW&#10;EEUb9OgBqFG1lpwEmRdeQrhEhZ58F4pxfEtO7ulG4rHC1QHF1rgxnC3Nve05BzJAsqtsE74oluwi&#10;8s8vyPOdJwzC8yLPiiEaxKAbZsVoMAxO09e/jXX+M9cNCcQkscgxAk63N853pnuTEMxpKcqFkDIy&#10;dr26lpZsKaZg9CmfZXnv/chMKtJOkoshYhNGMYyVpB5kYwCPU+uEULnGlDNvY+ijn91hjGIxyj/O&#10;O6OaAqwY+WKYZf3EOeq/6rIT59lejnJ7N7H0I/+huDl1dfdPVPU1SBVq5HHYgUWEeuO5XdZlS1Zy&#10;Yx8o8i8QG/iWIqA3OO0ZbMIwaqCy2j8JX8ehCw16g1zwAB9BTqWpaZfK6V+y1/scYi0H6aVhVLrh&#10;CJTfrXZxAItQT5CsdPmMoUQ+cVqcYQuB6m+o85g3rCeSxcnxd3gqqdEz3VMJqbX9+Sd5sMfWQJuQ&#10;FuuOhv7YUMsTIr8o7NNFXhRw6yNTDM8HAZBDzepQozbNtcYs5ThuhkUy2Hu5JyurmydcplmIChVV&#10;DLG70emZa9+dIdw2xmezaIabYKi/UUvDgvOAdOj74+6JWtNPvsfO3Or9aUArjhegsw1/Kj3beF2J&#10;uB2vuKIdgcE9iY3pb184WId8tHq90NNf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b4B7Te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71A5192E" w14:textId="77777777" w:rsidR="00495FC9" w:rsidRPr="00750444" w:rsidRDefault="00495FC9" w:rsidP="0011151F">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v:textbox>
                <w10:wrap type="through" anchorx="page"/>
              </v:rect>
            </w:pict>
          </mc:Fallback>
        </mc:AlternateContent>
      </w:r>
      <w:r w:rsidRPr="0011151F">
        <w:rPr>
          <w:rFonts w:ascii="Arial" w:eastAsia="Times New Roman" w:hAnsi="Arial" w:cs="Arial"/>
          <w:b/>
          <w:color w:val="C00000"/>
          <w:sz w:val="28"/>
          <w:szCs w:val="28"/>
          <w:bdr w:val="none" w:sz="0" w:space="0" w:color="auto" w:frame="1"/>
        </w:rPr>
        <w:t>Our Parish School</w:t>
      </w:r>
    </w:p>
    <w:p w14:paraId="220850D7" w14:textId="77777777" w:rsidR="0011151F" w:rsidRPr="0011151F" w:rsidRDefault="0011151F" w:rsidP="0011151F">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 xml:space="preserve">               Ballymacward Primary School,</w:t>
      </w:r>
    </w:p>
    <w:p w14:paraId="34121788" w14:textId="77777777" w:rsidR="0011151F" w:rsidRPr="0011151F" w:rsidRDefault="0011151F" w:rsidP="0011151F">
      <w:pPr>
        <w:spacing w:before="100" w:after="100"/>
        <w:jc w:val="center"/>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 xml:space="preserve">22 Rock Road, </w:t>
      </w:r>
      <w:proofErr w:type="spellStart"/>
      <w:r w:rsidRPr="0011151F">
        <w:rPr>
          <w:rFonts w:ascii="Arial" w:eastAsia="Times New Roman" w:hAnsi="Arial" w:cs="Arial"/>
          <w:b/>
          <w:color w:val="C00000"/>
          <w:sz w:val="28"/>
          <w:szCs w:val="28"/>
          <w:bdr w:val="none" w:sz="0" w:space="0" w:color="auto" w:frame="1"/>
        </w:rPr>
        <w:t>Stoneyford</w:t>
      </w:r>
      <w:proofErr w:type="spellEnd"/>
      <w:r w:rsidRPr="0011151F">
        <w:rPr>
          <w:rFonts w:ascii="Arial" w:eastAsia="Times New Roman" w:hAnsi="Arial" w:cs="Arial"/>
          <w:b/>
          <w:color w:val="C00000"/>
          <w:sz w:val="28"/>
          <w:szCs w:val="28"/>
          <w:bdr w:val="none" w:sz="0" w:space="0" w:color="auto" w:frame="1"/>
        </w:rPr>
        <w:t>, Lisburn, Co Antrim, BT28 3SUTel: (028) 92648130, Principal: Mr Hugh Kennedy</w:t>
      </w:r>
    </w:p>
    <w:p w14:paraId="351D8490" w14:textId="77777777" w:rsidR="0011151F" w:rsidRPr="0011151F" w:rsidRDefault="0011151F" w:rsidP="0011151F">
      <w:pPr>
        <w:spacing w:before="100" w:after="100"/>
        <w:jc w:val="center"/>
        <w:rPr>
          <w:rFonts w:ascii="Arial" w:eastAsia="Times New Roman" w:hAnsi="Arial" w:cs="Arial"/>
          <w:b/>
          <w:color w:val="C00000"/>
          <w:sz w:val="28"/>
          <w:szCs w:val="28"/>
          <w:u w:val="single"/>
          <w:bdr w:val="none" w:sz="0" w:space="0" w:color="auto" w:frame="1"/>
        </w:rPr>
      </w:pPr>
      <w:r w:rsidRPr="0011151F">
        <w:rPr>
          <w:rFonts w:ascii="Arial" w:eastAsia="Times New Roman" w:hAnsi="Arial" w:cs="Arial"/>
          <w:b/>
          <w:color w:val="C00000"/>
          <w:sz w:val="28"/>
          <w:szCs w:val="28"/>
          <w:bdr w:val="none" w:sz="0" w:space="0" w:color="auto" w:frame="1"/>
        </w:rPr>
        <w:t xml:space="preserve">Email: </w:t>
      </w:r>
      <w:hyperlink r:id="rId22" w:history="1">
        <w:r w:rsidRPr="0011151F">
          <w:rPr>
            <w:rFonts w:ascii="Arial" w:eastAsia="Times New Roman" w:hAnsi="Arial" w:cs="Arial"/>
            <w:b/>
            <w:color w:val="C00000"/>
            <w:sz w:val="28"/>
            <w:szCs w:val="28"/>
            <w:u w:val="single"/>
            <w:bdr w:val="none" w:sz="0" w:space="0" w:color="auto" w:frame="1"/>
          </w:rPr>
          <w:t>info@ballmacwardps.lisburn.ni.sch.uk</w:t>
        </w:r>
      </w:hyperlink>
    </w:p>
    <w:p w14:paraId="48735F14" w14:textId="77777777" w:rsidR="0011151F" w:rsidRDefault="0011151F" w:rsidP="0011151F">
      <w:pPr>
        <w:spacing w:before="100" w:after="100"/>
        <w:jc w:val="center"/>
        <w:rPr>
          <w:rFonts w:ascii="Arial" w:eastAsia="Times New Roman" w:hAnsi="Arial" w:cs="Arial"/>
          <w:b/>
          <w:color w:val="C00000"/>
          <w:sz w:val="28"/>
          <w:szCs w:val="28"/>
          <w:bdr w:val="none" w:sz="0" w:space="0" w:color="auto" w:frame="1"/>
        </w:rPr>
      </w:pPr>
      <w:r w:rsidRPr="0011151F">
        <w:rPr>
          <w:rFonts w:ascii="Arial" w:eastAsia="Times New Roman" w:hAnsi="Arial" w:cs="Arial"/>
          <w:b/>
          <w:color w:val="C00000"/>
          <w:sz w:val="28"/>
          <w:szCs w:val="28"/>
          <w:bdr w:val="none" w:sz="0" w:space="0" w:color="auto" w:frame="1"/>
        </w:rPr>
        <w:t>Ballymacward Community Pre-School Playgroup - Supervisor: Ms Sarah Scott. Tel: (028) 9264 8515</w:t>
      </w:r>
    </w:p>
    <w:p w14:paraId="6777E3B6" w14:textId="77777777" w:rsidR="00FB0225" w:rsidRPr="006E7E88" w:rsidRDefault="00FB0225" w:rsidP="0011151F">
      <w:pPr>
        <w:spacing w:before="100" w:after="100"/>
        <w:jc w:val="center"/>
        <w:rPr>
          <w:rFonts w:ascii="Arial" w:eastAsia="Times New Roman" w:hAnsi="Arial" w:cs="Arial"/>
          <w:b/>
          <w:color w:val="C00000"/>
          <w:sz w:val="28"/>
          <w:szCs w:val="28"/>
          <w:bdr w:val="none" w:sz="0" w:space="0" w:color="auto" w:frame="1"/>
        </w:rPr>
      </w:pPr>
    </w:p>
    <w:p w14:paraId="6CCBB855" w14:textId="14E01EAF" w:rsidR="006E7E88" w:rsidRDefault="006C6A76" w:rsidP="00FB0225">
      <w:pPr>
        <w:spacing w:before="100" w:after="100"/>
        <w:jc w:val="center"/>
        <w:rPr>
          <w:rFonts w:ascii="Arial" w:eastAsia="Times New Roman" w:hAnsi="Arial" w:cs="Arial"/>
          <w:b/>
          <w:i/>
          <w:sz w:val="26"/>
          <w:szCs w:val="26"/>
          <w:u w:val="single"/>
          <w:bdr w:val="none" w:sz="0" w:space="0" w:color="auto" w:frame="1"/>
        </w:rPr>
      </w:pPr>
      <w:r>
        <w:rPr>
          <w:rFonts w:ascii="Arial" w:eastAsia="Times New Roman" w:hAnsi="Arial" w:cs="Arial"/>
          <w:b/>
          <w:i/>
          <w:sz w:val="26"/>
          <w:szCs w:val="26"/>
          <w:u w:val="single"/>
          <w:bdr w:val="none" w:sz="0" w:space="0" w:color="auto" w:frame="1"/>
        </w:rPr>
        <w:t>CONGRATUALTIONS TO ALL OUR CONFIRMATION CHILDREN TODAY</w:t>
      </w:r>
    </w:p>
    <w:p w14:paraId="05186B7C" w14:textId="77777777" w:rsidR="006C6A76" w:rsidRPr="006E7E88" w:rsidRDefault="006C6A76" w:rsidP="006C6A76">
      <w:pPr>
        <w:spacing w:before="100" w:after="100"/>
        <w:rPr>
          <w:rFonts w:ascii="Arial" w:eastAsia="Times New Roman" w:hAnsi="Arial" w:cs="Arial"/>
          <w:b/>
          <w:i/>
          <w:sz w:val="26"/>
          <w:szCs w:val="26"/>
          <w:u w:val="single"/>
          <w:bdr w:val="none" w:sz="0" w:space="0" w:color="auto" w:frame="1"/>
        </w:rPr>
      </w:pPr>
    </w:p>
    <w:sectPr w:rsidR="006C6A76" w:rsidRPr="006E7E88"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0ECE" w14:textId="77777777" w:rsidR="00EF5D7F" w:rsidRDefault="00EF5D7F" w:rsidP="00C54D0B">
      <w:r>
        <w:separator/>
      </w:r>
    </w:p>
  </w:endnote>
  <w:endnote w:type="continuationSeparator" w:id="0">
    <w:p w14:paraId="61788D47" w14:textId="77777777" w:rsidR="00EF5D7F" w:rsidRDefault="00EF5D7F"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5FE3" w14:textId="77777777" w:rsidR="00EF5D7F" w:rsidRDefault="00EF5D7F" w:rsidP="00C54D0B">
      <w:r>
        <w:separator/>
      </w:r>
    </w:p>
  </w:footnote>
  <w:footnote w:type="continuationSeparator" w:id="0">
    <w:p w14:paraId="394F69F2" w14:textId="77777777" w:rsidR="00EF5D7F" w:rsidRDefault="00EF5D7F" w:rsidP="00C5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246D1"/>
    <w:multiLevelType w:val="multilevel"/>
    <w:tmpl w:val="F1E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501818">
    <w:abstractNumId w:val="0"/>
  </w:num>
  <w:num w:numId="2" w16cid:durableId="1754159420">
    <w:abstractNumId w:val="13"/>
  </w:num>
  <w:num w:numId="3" w16cid:durableId="2147314409">
    <w:abstractNumId w:val="21"/>
  </w:num>
  <w:num w:numId="4" w16cid:durableId="704529074">
    <w:abstractNumId w:val="3"/>
  </w:num>
  <w:num w:numId="5" w16cid:durableId="289828251">
    <w:abstractNumId w:val="2"/>
  </w:num>
  <w:num w:numId="6" w16cid:durableId="1098987373">
    <w:abstractNumId w:val="11"/>
  </w:num>
  <w:num w:numId="7" w16cid:durableId="288362411">
    <w:abstractNumId w:val="4"/>
  </w:num>
  <w:num w:numId="8" w16cid:durableId="1815833292">
    <w:abstractNumId w:val="10"/>
  </w:num>
  <w:num w:numId="9" w16cid:durableId="1447693272">
    <w:abstractNumId w:val="9"/>
  </w:num>
  <w:num w:numId="10" w16cid:durableId="96756236">
    <w:abstractNumId w:val="19"/>
  </w:num>
  <w:num w:numId="11" w16cid:durableId="957567272">
    <w:abstractNumId w:val="23"/>
  </w:num>
  <w:num w:numId="12" w16cid:durableId="1153377732">
    <w:abstractNumId w:val="7"/>
  </w:num>
  <w:num w:numId="13" w16cid:durableId="1475179285">
    <w:abstractNumId w:val="18"/>
  </w:num>
  <w:num w:numId="14" w16cid:durableId="70735991">
    <w:abstractNumId w:val="20"/>
  </w:num>
  <w:num w:numId="15" w16cid:durableId="2018921632">
    <w:abstractNumId w:val="5"/>
  </w:num>
  <w:num w:numId="16" w16cid:durableId="1498419089">
    <w:abstractNumId w:val="24"/>
  </w:num>
  <w:num w:numId="17" w16cid:durableId="572862012">
    <w:abstractNumId w:val="22"/>
  </w:num>
  <w:num w:numId="18" w16cid:durableId="1931506402">
    <w:abstractNumId w:val="1"/>
  </w:num>
  <w:num w:numId="19" w16cid:durableId="909116448">
    <w:abstractNumId w:val="16"/>
  </w:num>
  <w:num w:numId="20" w16cid:durableId="1950351920">
    <w:abstractNumId w:val="12"/>
  </w:num>
  <w:num w:numId="21" w16cid:durableId="516427347">
    <w:abstractNumId w:val="6"/>
  </w:num>
  <w:num w:numId="22" w16cid:durableId="942959535">
    <w:abstractNumId w:val="15"/>
  </w:num>
  <w:num w:numId="23" w16cid:durableId="669411338">
    <w:abstractNumId w:val="17"/>
  </w:num>
  <w:num w:numId="24" w16cid:durableId="477115158">
    <w:abstractNumId w:val="25"/>
  </w:num>
  <w:num w:numId="25" w16cid:durableId="486239681">
    <w:abstractNumId w:val="26"/>
  </w:num>
  <w:num w:numId="26" w16cid:durableId="665942006">
    <w:abstractNumId w:val="8"/>
  </w:num>
  <w:num w:numId="27" w16cid:durableId="1135372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F1"/>
    <w:rsid w:val="0000039F"/>
    <w:rsid w:val="00000D7C"/>
    <w:rsid w:val="00000FCB"/>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08B"/>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5EC8"/>
    <w:rsid w:val="00036276"/>
    <w:rsid w:val="00036425"/>
    <w:rsid w:val="00036BA4"/>
    <w:rsid w:val="00036D86"/>
    <w:rsid w:val="00036E93"/>
    <w:rsid w:val="00036EDE"/>
    <w:rsid w:val="00037538"/>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289D"/>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B7EA0"/>
    <w:rsid w:val="000C1B7E"/>
    <w:rsid w:val="000C2660"/>
    <w:rsid w:val="000C2C28"/>
    <w:rsid w:val="000C4C9E"/>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282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390"/>
    <w:rsid w:val="000F65F7"/>
    <w:rsid w:val="000F7386"/>
    <w:rsid w:val="0010028F"/>
    <w:rsid w:val="00101380"/>
    <w:rsid w:val="00101971"/>
    <w:rsid w:val="0010214D"/>
    <w:rsid w:val="00102B5D"/>
    <w:rsid w:val="001042D4"/>
    <w:rsid w:val="00104EFA"/>
    <w:rsid w:val="00105329"/>
    <w:rsid w:val="00105DB2"/>
    <w:rsid w:val="00106302"/>
    <w:rsid w:val="001066CF"/>
    <w:rsid w:val="001068EE"/>
    <w:rsid w:val="00107886"/>
    <w:rsid w:val="00110AAC"/>
    <w:rsid w:val="0011151F"/>
    <w:rsid w:val="00112C52"/>
    <w:rsid w:val="00112EAA"/>
    <w:rsid w:val="00113A66"/>
    <w:rsid w:val="00113B5B"/>
    <w:rsid w:val="00113E72"/>
    <w:rsid w:val="00114CAB"/>
    <w:rsid w:val="00114FB6"/>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233"/>
    <w:rsid w:val="001A0493"/>
    <w:rsid w:val="001A0BE0"/>
    <w:rsid w:val="001A14F6"/>
    <w:rsid w:val="001A2D69"/>
    <w:rsid w:val="001A32C2"/>
    <w:rsid w:val="001A33D3"/>
    <w:rsid w:val="001A3832"/>
    <w:rsid w:val="001A39F3"/>
    <w:rsid w:val="001A3E04"/>
    <w:rsid w:val="001A3F4C"/>
    <w:rsid w:val="001A41A1"/>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44C"/>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FA1"/>
    <w:rsid w:val="001F20DF"/>
    <w:rsid w:val="001F3AE7"/>
    <w:rsid w:val="001F4362"/>
    <w:rsid w:val="001F44DA"/>
    <w:rsid w:val="001F5EEF"/>
    <w:rsid w:val="001F62E5"/>
    <w:rsid w:val="001F7124"/>
    <w:rsid w:val="00200160"/>
    <w:rsid w:val="0020071F"/>
    <w:rsid w:val="00200D1C"/>
    <w:rsid w:val="00200D5C"/>
    <w:rsid w:val="00200DC1"/>
    <w:rsid w:val="002012F0"/>
    <w:rsid w:val="002026AD"/>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1795E"/>
    <w:rsid w:val="00220630"/>
    <w:rsid w:val="00220913"/>
    <w:rsid w:val="00220DAF"/>
    <w:rsid w:val="002233F3"/>
    <w:rsid w:val="00223412"/>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2FF9"/>
    <w:rsid w:val="002532BA"/>
    <w:rsid w:val="002542B6"/>
    <w:rsid w:val="002543D7"/>
    <w:rsid w:val="00254657"/>
    <w:rsid w:val="0025487B"/>
    <w:rsid w:val="00255214"/>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2E5"/>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7C3"/>
    <w:rsid w:val="00296BB5"/>
    <w:rsid w:val="002974B8"/>
    <w:rsid w:val="002979AA"/>
    <w:rsid w:val="00297D2F"/>
    <w:rsid w:val="00297FD6"/>
    <w:rsid w:val="002A05A2"/>
    <w:rsid w:val="002A061C"/>
    <w:rsid w:val="002A1DA3"/>
    <w:rsid w:val="002A3137"/>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9A4"/>
    <w:rsid w:val="002C5AB1"/>
    <w:rsid w:val="002C60E2"/>
    <w:rsid w:val="002C6550"/>
    <w:rsid w:val="002C67A9"/>
    <w:rsid w:val="002C6BCB"/>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3E00"/>
    <w:rsid w:val="002E4712"/>
    <w:rsid w:val="002E506D"/>
    <w:rsid w:val="002E5947"/>
    <w:rsid w:val="002E5F57"/>
    <w:rsid w:val="002E667F"/>
    <w:rsid w:val="002E776B"/>
    <w:rsid w:val="002E7DA4"/>
    <w:rsid w:val="002F06B9"/>
    <w:rsid w:val="002F0E54"/>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497E"/>
    <w:rsid w:val="003255E1"/>
    <w:rsid w:val="00325D65"/>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778A"/>
    <w:rsid w:val="003377F6"/>
    <w:rsid w:val="003409F6"/>
    <w:rsid w:val="00340BC3"/>
    <w:rsid w:val="00340C88"/>
    <w:rsid w:val="00341190"/>
    <w:rsid w:val="003414E9"/>
    <w:rsid w:val="00341AD8"/>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47A07"/>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045"/>
    <w:rsid w:val="00366E5E"/>
    <w:rsid w:val="003676D9"/>
    <w:rsid w:val="0036796A"/>
    <w:rsid w:val="00367B9E"/>
    <w:rsid w:val="00370B6A"/>
    <w:rsid w:val="003710A8"/>
    <w:rsid w:val="003721F9"/>
    <w:rsid w:val="00372B72"/>
    <w:rsid w:val="00373919"/>
    <w:rsid w:val="00373982"/>
    <w:rsid w:val="00374F8A"/>
    <w:rsid w:val="003752B4"/>
    <w:rsid w:val="003760CB"/>
    <w:rsid w:val="003766B2"/>
    <w:rsid w:val="00376AA5"/>
    <w:rsid w:val="003772DD"/>
    <w:rsid w:val="003775D3"/>
    <w:rsid w:val="0037786B"/>
    <w:rsid w:val="003778AC"/>
    <w:rsid w:val="003778E1"/>
    <w:rsid w:val="0038067B"/>
    <w:rsid w:val="003806C8"/>
    <w:rsid w:val="00381CF4"/>
    <w:rsid w:val="00381F28"/>
    <w:rsid w:val="003825D5"/>
    <w:rsid w:val="0038261F"/>
    <w:rsid w:val="003834AF"/>
    <w:rsid w:val="00384087"/>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2414"/>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EB1"/>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4927"/>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00A"/>
    <w:rsid w:val="004453F9"/>
    <w:rsid w:val="00445AF2"/>
    <w:rsid w:val="004462FD"/>
    <w:rsid w:val="0044681E"/>
    <w:rsid w:val="00446B84"/>
    <w:rsid w:val="00447A94"/>
    <w:rsid w:val="00447D85"/>
    <w:rsid w:val="004502CD"/>
    <w:rsid w:val="00450829"/>
    <w:rsid w:val="00451F55"/>
    <w:rsid w:val="00451F69"/>
    <w:rsid w:val="00453BA1"/>
    <w:rsid w:val="004541BC"/>
    <w:rsid w:val="004548E2"/>
    <w:rsid w:val="00455EF0"/>
    <w:rsid w:val="00457849"/>
    <w:rsid w:val="00460682"/>
    <w:rsid w:val="004608FD"/>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B37"/>
    <w:rsid w:val="00490DE3"/>
    <w:rsid w:val="004937BB"/>
    <w:rsid w:val="00493E08"/>
    <w:rsid w:val="0049405A"/>
    <w:rsid w:val="00494869"/>
    <w:rsid w:val="00494C48"/>
    <w:rsid w:val="00495AD2"/>
    <w:rsid w:val="00495FC9"/>
    <w:rsid w:val="00497258"/>
    <w:rsid w:val="0049790E"/>
    <w:rsid w:val="004A002E"/>
    <w:rsid w:val="004A04D6"/>
    <w:rsid w:val="004A0883"/>
    <w:rsid w:val="004A11E9"/>
    <w:rsid w:val="004A1EA9"/>
    <w:rsid w:val="004A28ED"/>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5C36"/>
    <w:rsid w:val="004B666D"/>
    <w:rsid w:val="004B770F"/>
    <w:rsid w:val="004B7A9E"/>
    <w:rsid w:val="004C0A87"/>
    <w:rsid w:val="004C0B1B"/>
    <w:rsid w:val="004C1165"/>
    <w:rsid w:val="004C1A19"/>
    <w:rsid w:val="004C20A9"/>
    <w:rsid w:val="004C2446"/>
    <w:rsid w:val="004C2A56"/>
    <w:rsid w:val="004C3EA1"/>
    <w:rsid w:val="004C44DD"/>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D7DCD"/>
    <w:rsid w:val="004E09C0"/>
    <w:rsid w:val="004E0A7D"/>
    <w:rsid w:val="004E163B"/>
    <w:rsid w:val="004E1AC8"/>
    <w:rsid w:val="004E210C"/>
    <w:rsid w:val="004E3327"/>
    <w:rsid w:val="004E461C"/>
    <w:rsid w:val="004E4A95"/>
    <w:rsid w:val="004E4C50"/>
    <w:rsid w:val="004E51C8"/>
    <w:rsid w:val="004E541E"/>
    <w:rsid w:val="004E5F53"/>
    <w:rsid w:val="004E675E"/>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5F70"/>
    <w:rsid w:val="005267D9"/>
    <w:rsid w:val="00526A12"/>
    <w:rsid w:val="00526A97"/>
    <w:rsid w:val="00526EAE"/>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6D54"/>
    <w:rsid w:val="0058730E"/>
    <w:rsid w:val="00587F69"/>
    <w:rsid w:val="00590465"/>
    <w:rsid w:val="00590D80"/>
    <w:rsid w:val="0059284B"/>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5FD3"/>
    <w:rsid w:val="005A6384"/>
    <w:rsid w:val="005A67B7"/>
    <w:rsid w:val="005A75CD"/>
    <w:rsid w:val="005B0011"/>
    <w:rsid w:val="005B01D5"/>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B4D"/>
    <w:rsid w:val="005D5C1C"/>
    <w:rsid w:val="005D774E"/>
    <w:rsid w:val="005E0A6F"/>
    <w:rsid w:val="005E0ED4"/>
    <w:rsid w:val="005E11B6"/>
    <w:rsid w:val="005E1B79"/>
    <w:rsid w:val="005E28A0"/>
    <w:rsid w:val="005E2917"/>
    <w:rsid w:val="005E30DB"/>
    <w:rsid w:val="005E4187"/>
    <w:rsid w:val="005E55A4"/>
    <w:rsid w:val="005E6532"/>
    <w:rsid w:val="005E66DF"/>
    <w:rsid w:val="005E67ED"/>
    <w:rsid w:val="005E6A26"/>
    <w:rsid w:val="005E6AC5"/>
    <w:rsid w:val="005E6E89"/>
    <w:rsid w:val="005E6ECD"/>
    <w:rsid w:val="005E7BED"/>
    <w:rsid w:val="005F0479"/>
    <w:rsid w:val="005F0855"/>
    <w:rsid w:val="005F1C38"/>
    <w:rsid w:val="005F29F9"/>
    <w:rsid w:val="005F2A64"/>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20073"/>
    <w:rsid w:val="00620F95"/>
    <w:rsid w:val="00621166"/>
    <w:rsid w:val="00621DE9"/>
    <w:rsid w:val="00622754"/>
    <w:rsid w:val="00622AB7"/>
    <w:rsid w:val="006238CB"/>
    <w:rsid w:val="0062467A"/>
    <w:rsid w:val="00624844"/>
    <w:rsid w:val="00624B34"/>
    <w:rsid w:val="006250D9"/>
    <w:rsid w:val="00625C9C"/>
    <w:rsid w:val="006260F8"/>
    <w:rsid w:val="00626D13"/>
    <w:rsid w:val="006306AC"/>
    <w:rsid w:val="006311E1"/>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7DD"/>
    <w:rsid w:val="00650B6E"/>
    <w:rsid w:val="00652D20"/>
    <w:rsid w:val="00653493"/>
    <w:rsid w:val="00653633"/>
    <w:rsid w:val="00654B34"/>
    <w:rsid w:val="00655865"/>
    <w:rsid w:val="00655AED"/>
    <w:rsid w:val="00656E08"/>
    <w:rsid w:val="006572B3"/>
    <w:rsid w:val="00660588"/>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6DA9"/>
    <w:rsid w:val="00677461"/>
    <w:rsid w:val="006775C2"/>
    <w:rsid w:val="00680962"/>
    <w:rsid w:val="00681340"/>
    <w:rsid w:val="0068191A"/>
    <w:rsid w:val="00682A7A"/>
    <w:rsid w:val="00682C16"/>
    <w:rsid w:val="006840BA"/>
    <w:rsid w:val="00684B08"/>
    <w:rsid w:val="0068526B"/>
    <w:rsid w:val="006853C2"/>
    <w:rsid w:val="00686011"/>
    <w:rsid w:val="006865E2"/>
    <w:rsid w:val="00686851"/>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5C50"/>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A76"/>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491"/>
    <w:rsid w:val="006E35EF"/>
    <w:rsid w:val="006E52AE"/>
    <w:rsid w:val="006E68F7"/>
    <w:rsid w:val="006E6C4E"/>
    <w:rsid w:val="006E738F"/>
    <w:rsid w:val="006E79C7"/>
    <w:rsid w:val="006E7E88"/>
    <w:rsid w:val="006F0003"/>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348F"/>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AEE"/>
    <w:rsid w:val="00724B8C"/>
    <w:rsid w:val="007253F3"/>
    <w:rsid w:val="00727BFF"/>
    <w:rsid w:val="00727C13"/>
    <w:rsid w:val="00732868"/>
    <w:rsid w:val="0073395C"/>
    <w:rsid w:val="00733F84"/>
    <w:rsid w:val="007345DB"/>
    <w:rsid w:val="00735CF1"/>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2DE3"/>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8793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7D9"/>
    <w:rsid w:val="007C0CCB"/>
    <w:rsid w:val="007C1258"/>
    <w:rsid w:val="007C1AAD"/>
    <w:rsid w:val="007C26F8"/>
    <w:rsid w:val="007C2890"/>
    <w:rsid w:val="007C3191"/>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0E61"/>
    <w:rsid w:val="00831791"/>
    <w:rsid w:val="00831C71"/>
    <w:rsid w:val="00831C88"/>
    <w:rsid w:val="00831C92"/>
    <w:rsid w:val="008328F3"/>
    <w:rsid w:val="008343D1"/>
    <w:rsid w:val="008344BF"/>
    <w:rsid w:val="00834664"/>
    <w:rsid w:val="00835311"/>
    <w:rsid w:val="008372E8"/>
    <w:rsid w:val="00840BD9"/>
    <w:rsid w:val="008411BA"/>
    <w:rsid w:val="00841752"/>
    <w:rsid w:val="008423CE"/>
    <w:rsid w:val="00843882"/>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5D39"/>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07FB"/>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C1"/>
    <w:rsid w:val="008D76D7"/>
    <w:rsid w:val="008D7930"/>
    <w:rsid w:val="008E0190"/>
    <w:rsid w:val="008E0480"/>
    <w:rsid w:val="008E156A"/>
    <w:rsid w:val="008E194D"/>
    <w:rsid w:val="008E1F4F"/>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5007"/>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1E8"/>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61046"/>
    <w:rsid w:val="009618E0"/>
    <w:rsid w:val="00962679"/>
    <w:rsid w:val="00962DF7"/>
    <w:rsid w:val="00962EF2"/>
    <w:rsid w:val="0096476E"/>
    <w:rsid w:val="00964A61"/>
    <w:rsid w:val="00964A82"/>
    <w:rsid w:val="00964D9C"/>
    <w:rsid w:val="00964E8A"/>
    <w:rsid w:val="00965431"/>
    <w:rsid w:val="00965A39"/>
    <w:rsid w:val="00967236"/>
    <w:rsid w:val="00967836"/>
    <w:rsid w:val="009679CC"/>
    <w:rsid w:val="00970CCB"/>
    <w:rsid w:val="00970F04"/>
    <w:rsid w:val="009724F1"/>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31F"/>
    <w:rsid w:val="009845B9"/>
    <w:rsid w:val="009847A3"/>
    <w:rsid w:val="0098640D"/>
    <w:rsid w:val="009866E8"/>
    <w:rsid w:val="00990CBF"/>
    <w:rsid w:val="00991328"/>
    <w:rsid w:val="00991A59"/>
    <w:rsid w:val="00992616"/>
    <w:rsid w:val="00992F8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676"/>
    <w:rsid w:val="009D2A54"/>
    <w:rsid w:val="009D3090"/>
    <w:rsid w:val="009D39ED"/>
    <w:rsid w:val="009D40AA"/>
    <w:rsid w:val="009D47C0"/>
    <w:rsid w:val="009D5629"/>
    <w:rsid w:val="009D5B38"/>
    <w:rsid w:val="009D5C4A"/>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093A"/>
    <w:rsid w:val="009F131B"/>
    <w:rsid w:val="009F18FD"/>
    <w:rsid w:val="009F1A24"/>
    <w:rsid w:val="009F1B2B"/>
    <w:rsid w:val="009F1B87"/>
    <w:rsid w:val="009F2640"/>
    <w:rsid w:val="009F2893"/>
    <w:rsid w:val="009F30A5"/>
    <w:rsid w:val="009F35FA"/>
    <w:rsid w:val="009F395D"/>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17138"/>
    <w:rsid w:val="00A20065"/>
    <w:rsid w:val="00A206BF"/>
    <w:rsid w:val="00A208F0"/>
    <w:rsid w:val="00A2113C"/>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33F"/>
    <w:rsid w:val="00A31533"/>
    <w:rsid w:val="00A31BF2"/>
    <w:rsid w:val="00A32BDC"/>
    <w:rsid w:val="00A34250"/>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2D0"/>
    <w:rsid w:val="00A4344D"/>
    <w:rsid w:val="00A44AD3"/>
    <w:rsid w:val="00A450CA"/>
    <w:rsid w:val="00A454E7"/>
    <w:rsid w:val="00A45796"/>
    <w:rsid w:val="00A475A5"/>
    <w:rsid w:val="00A4766C"/>
    <w:rsid w:val="00A50802"/>
    <w:rsid w:val="00A51692"/>
    <w:rsid w:val="00A52C62"/>
    <w:rsid w:val="00A54AF6"/>
    <w:rsid w:val="00A55382"/>
    <w:rsid w:val="00A5786C"/>
    <w:rsid w:val="00A57B10"/>
    <w:rsid w:val="00A57C57"/>
    <w:rsid w:val="00A57CAC"/>
    <w:rsid w:val="00A605B3"/>
    <w:rsid w:val="00A6231B"/>
    <w:rsid w:val="00A6250C"/>
    <w:rsid w:val="00A62721"/>
    <w:rsid w:val="00A62CBA"/>
    <w:rsid w:val="00A6323D"/>
    <w:rsid w:val="00A63639"/>
    <w:rsid w:val="00A63AD2"/>
    <w:rsid w:val="00A64457"/>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494D"/>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5C61"/>
    <w:rsid w:val="00AA7227"/>
    <w:rsid w:val="00AA78A9"/>
    <w:rsid w:val="00AB00AC"/>
    <w:rsid w:val="00AB0306"/>
    <w:rsid w:val="00AB045F"/>
    <w:rsid w:val="00AB1178"/>
    <w:rsid w:val="00AB1A44"/>
    <w:rsid w:val="00AB2797"/>
    <w:rsid w:val="00AB2908"/>
    <w:rsid w:val="00AB2B82"/>
    <w:rsid w:val="00AB2D77"/>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445"/>
    <w:rsid w:val="00AD190C"/>
    <w:rsid w:val="00AD1C24"/>
    <w:rsid w:val="00AD1D21"/>
    <w:rsid w:val="00AD1F21"/>
    <w:rsid w:val="00AD2D2E"/>
    <w:rsid w:val="00AD3311"/>
    <w:rsid w:val="00AD3860"/>
    <w:rsid w:val="00AD3F66"/>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26B4"/>
    <w:rsid w:val="00AE3AEA"/>
    <w:rsid w:val="00AE410A"/>
    <w:rsid w:val="00AE44A7"/>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6A"/>
    <w:rsid w:val="00B329E1"/>
    <w:rsid w:val="00B3349F"/>
    <w:rsid w:val="00B33658"/>
    <w:rsid w:val="00B33C0D"/>
    <w:rsid w:val="00B3443C"/>
    <w:rsid w:val="00B34597"/>
    <w:rsid w:val="00B34B1F"/>
    <w:rsid w:val="00B34D53"/>
    <w:rsid w:val="00B354C2"/>
    <w:rsid w:val="00B35658"/>
    <w:rsid w:val="00B35EA6"/>
    <w:rsid w:val="00B3653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C17"/>
    <w:rsid w:val="00B77D99"/>
    <w:rsid w:val="00B77EFA"/>
    <w:rsid w:val="00B77F7A"/>
    <w:rsid w:val="00B80B55"/>
    <w:rsid w:val="00B80CF6"/>
    <w:rsid w:val="00B80D38"/>
    <w:rsid w:val="00B813DE"/>
    <w:rsid w:val="00B82BF8"/>
    <w:rsid w:val="00B83451"/>
    <w:rsid w:val="00B84037"/>
    <w:rsid w:val="00B84656"/>
    <w:rsid w:val="00B8478A"/>
    <w:rsid w:val="00B851EA"/>
    <w:rsid w:val="00B85CAF"/>
    <w:rsid w:val="00B87E6A"/>
    <w:rsid w:val="00B87F08"/>
    <w:rsid w:val="00B90558"/>
    <w:rsid w:val="00B90FD7"/>
    <w:rsid w:val="00B91296"/>
    <w:rsid w:val="00B91D87"/>
    <w:rsid w:val="00B92490"/>
    <w:rsid w:val="00B92F3D"/>
    <w:rsid w:val="00B93A90"/>
    <w:rsid w:val="00B93BC2"/>
    <w:rsid w:val="00B93D68"/>
    <w:rsid w:val="00B93EDC"/>
    <w:rsid w:val="00B952C0"/>
    <w:rsid w:val="00B95DE7"/>
    <w:rsid w:val="00B95F09"/>
    <w:rsid w:val="00B965BD"/>
    <w:rsid w:val="00B974D3"/>
    <w:rsid w:val="00B979B0"/>
    <w:rsid w:val="00B97E7F"/>
    <w:rsid w:val="00BA0C99"/>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1057"/>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C7691"/>
    <w:rsid w:val="00BD02FA"/>
    <w:rsid w:val="00BD05F8"/>
    <w:rsid w:val="00BD0854"/>
    <w:rsid w:val="00BD0915"/>
    <w:rsid w:val="00BD106A"/>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46BD"/>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37"/>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571E1"/>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67247"/>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A70"/>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42C2"/>
    <w:rsid w:val="00CB468C"/>
    <w:rsid w:val="00CB4817"/>
    <w:rsid w:val="00CB507A"/>
    <w:rsid w:val="00CB5ED9"/>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5F"/>
    <w:rsid w:val="00CE7DDA"/>
    <w:rsid w:val="00CF180F"/>
    <w:rsid w:val="00CF1AC7"/>
    <w:rsid w:val="00CF1B88"/>
    <w:rsid w:val="00CF1DB8"/>
    <w:rsid w:val="00CF1F07"/>
    <w:rsid w:val="00CF2546"/>
    <w:rsid w:val="00CF3294"/>
    <w:rsid w:val="00CF4214"/>
    <w:rsid w:val="00CF52C1"/>
    <w:rsid w:val="00CF5821"/>
    <w:rsid w:val="00CF5908"/>
    <w:rsid w:val="00CF593E"/>
    <w:rsid w:val="00CF608A"/>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1ECF"/>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30B"/>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648E"/>
    <w:rsid w:val="00D87A91"/>
    <w:rsid w:val="00D87F1C"/>
    <w:rsid w:val="00D907CD"/>
    <w:rsid w:val="00D90FA2"/>
    <w:rsid w:val="00D91A44"/>
    <w:rsid w:val="00D9213D"/>
    <w:rsid w:val="00D92464"/>
    <w:rsid w:val="00D92903"/>
    <w:rsid w:val="00D92CAC"/>
    <w:rsid w:val="00D9301C"/>
    <w:rsid w:val="00D93292"/>
    <w:rsid w:val="00D937CD"/>
    <w:rsid w:val="00D93997"/>
    <w:rsid w:val="00D93E88"/>
    <w:rsid w:val="00D94663"/>
    <w:rsid w:val="00D94C74"/>
    <w:rsid w:val="00D94CE2"/>
    <w:rsid w:val="00D9548B"/>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1FBE"/>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4E1"/>
    <w:rsid w:val="00DC1CE0"/>
    <w:rsid w:val="00DC201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F4"/>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B2A"/>
    <w:rsid w:val="00E1775A"/>
    <w:rsid w:val="00E20C9A"/>
    <w:rsid w:val="00E20DF5"/>
    <w:rsid w:val="00E21186"/>
    <w:rsid w:val="00E21F26"/>
    <w:rsid w:val="00E22425"/>
    <w:rsid w:val="00E229F2"/>
    <w:rsid w:val="00E22A0B"/>
    <w:rsid w:val="00E24801"/>
    <w:rsid w:val="00E24D79"/>
    <w:rsid w:val="00E24FDB"/>
    <w:rsid w:val="00E2527B"/>
    <w:rsid w:val="00E25A94"/>
    <w:rsid w:val="00E26413"/>
    <w:rsid w:val="00E3020C"/>
    <w:rsid w:val="00E31A7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4471"/>
    <w:rsid w:val="00E54B11"/>
    <w:rsid w:val="00E54B26"/>
    <w:rsid w:val="00E559A1"/>
    <w:rsid w:val="00E57308"/>
    <w:rsid w:val="00E5784C"/>
    <w:rsid w:val="00E6092D"/>
    <w:rsid w:val="00E60937"/>
    <w:rsid w:val="00E6268B"/>
    <w:rsid w:val="00E62CEA"/>
    <w:rsid w:val="00E630CD"/>
    <w:rsid w:val="00E6333A"/>
    <w:rsid w:val="00E637A6"/>
    <w:rsid w:val="00E63B80"/>
    <w:rsid w:val="00E6422B"/>
    <w:rsid w:val="00E64A83"/>
    <w:rsid w:val="00E64F06"/>
    <w:rsid w:val="00E657BA"/>
    <w:rsid w:val="00E65DA9"/>
    <w:rsid w:val="00E66938"/>
    <w:rsid w:val="00E66B5C"/>
    <w:rsid w:val="00E70654"/>
    <w:rsid w:val="00E71409"/>
    <w:rsid w:val="00E71E1B"/>
    <w:rsid w:val="00E71EA1"/>
    <w:rsid w:val="00E71EDC"/>
    <w:rsid w:val="00E7202E"/>
    <w:rsid w:val="00E734D4"/>
    <w:rsid w:val="00E7376E"/>
    <w:rsid w:val="00E73AEC"/>
    <w:rsid w:val="00E74100"/>
    <w:rsid w:val="00E74A40"/>
    <w:rsid w:val="00E74CB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667"/>
    <w:rsid w:val="00EA5FD0"/>
    <w:rsid w:val="00EA631E"/>
    <w:rsid w:val="00EA633F"/>
    <w:rsid w:val="00EA7114"/>
    <w:rsid w:val="00EA713F"/>
    <w:rsid w:val="00EA7F9D"/>
    <w:rsid w:val="00EB03E0"/>
    <w:rsid w:val="00EB05B3"/>
    <w:rsid w:val="00EB06E7"/>
    <w:rsid w:val="00EB0A73"/>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5D7F"/>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05DD"/>
    <w:rsid w:val="00F11152"/>
    <w:rsid w:val="00F1249C"/>
    <w:rsid w:val="00F135E4"/>
    <w:rsid w:val="00F14C30"/>
    <w:rsid w:val="00F150D5"/>
    <w:rsid w:val="00F15A3F"/>
    <w:rsid w:val="00F16322"/>
    <w:rsid w:val="00F16952"/>
    <w:rsid w:val="00F16CEE"/>
    <w:rsid w:val="00F16F9A"/>
    <w:rsid w:val="00F1704B"/>
    <w:rsid w:val="00F20E8D"/>
    <w:rsid w:val="00F20FD3"/>
    <w:rsid w:val="00F21647"/>
    <w:rsid w:val="00F229CC"/>
    <w:rsid w:val="00F231A0"/>
    <w:rsid w:val="00F231B6"/>
    <w:rsid w:val="00F23404"/>
    <w:rsid w:val="00F25171"/>
    <w:rsid w:val="00F251CB"/>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225"/>
    <w:rsid w:val="00FB0344"/>
    <w:rsid w:val="00FB1A39"/>
    <w:rsid w:val="00FB1D5F"/>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2F8C"/>
    <w:rsid w:val="00FD306B"/>
    <w:rsid w:val="00FD31C7"/>
    <w:rsid w:val="00FD4575"/>
    <w:rsid w:val="00FD4DA8"/>
    <w:rsid w:val="00FD6886"/>
    <w:rsid w:val="00FD6976"/>
    <w:rsid w:val="00FD78C4"/>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A48"/>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37251599">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0711612">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0820302">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65742178">
      <w:bodyDiv w:val="1"/>
      <w:marLeft w:val="0"/>
      <w:marRight w:val="0"/>
      <w:marTop w:val="0"/>
      <w:marBottom w:val="0"/>
      <w:divBdr>
        <w:top w:val="none" w:sz="0" w:space="0" w:color="auto"/>
        <w:left w:val="none" w:sz="0" w:space="0" w:color="auto"/>
        <w:bottom w:val="none" w:sz="0" w:space="0" w:color="auto"/>
        <w:right w:val="none" w:sz="0" w:space="0" w:color="auto"/>
      </w:divBdr>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2123836546">
          <w:marLeft w:val="600"/>
          <w:marRight w:val="0"/>
          <w:marTop w:val="240"/>
          <w:marBottom w:val="240"/>
          <w:divBdr>
            <w:top w:val="none" w:sz="0" w:space="0" w:color="auto"/>
            <w:left w:val="none" w:sz="0" w:space="0" w:color="auto"/>
            <w:bottom w:val="none" w:sz="0" w:space="0" w:color="auto"/>
            <w:right w:val="none" w:sz="0" w:space="0" w:color="auto"/>
          </w:divBdr>
        </w:div>
        <w:div w:id="184248349">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4962189">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36015215">
      <w:bodyDiv w:val="1"/>
      <w:marLeft w:val="0"/>
      <w:marRight w:val="0"/>
      <w:marTop w:val="0"/>
      <w:marBottom w:val="0"/>
      <w:divBdr>
        <w:top w:val="none" w:sz="0" w:space="0" w:color="auto"/>
        <w:left w:val="none" w:sz="0" w:space="0" w:color="auto"/>
        <w:bottom w:val="none" w:sz="0" w:space="0" w:color="auto"/>
        <w:right w:val="none" w:sz="0" w:space="0" w:color="auto"/>
      </w:divBdr>
      <w:divsChild>
        <w:div w:id="1847865145">
          <w:marLeft w:val="0"/>
          <w:marRight w:val="0"/>
          <w:marTop w:val="0"/>
          <w:marBottom w:val="0"/>
          <w:divBdr>
            <w:top w:val="none" w:sz="0" w:space="0" w:color="auto"/>
            <w:left w:val="none" w:sz="0" w:space="0" w:color="auto"/>
            <w:bottom w:val="none" w:sz="0" w:space="0" w:color="auto"/>
            <w:right w:val="none" w:sz="0" w:space="0" w:color="auto"/>
          </w:divBdr>
          <w:divsChild>
            <w:div w:id="80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2681779">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fionatjenning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png"/><Relationship Id="rId22" Type="http://schemas.openxmlformats.org/officeDocument/2006/relationships/hyperlink" Target="mailto:info@ballmacwardps.lisbur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D2C8-7AF1-4523-AA1A-162D5C1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Patrick Devlin</cp:lastModifiedBy>
  <cp:revision>15</cp:revision>
  <cp:lastPrinted>2026-01-30T11:04:00Z</cp:lastPrinted>
  <dcterms:created xsi:type="dcterms:W3CDTF">2026-02-27T11:39:00Z</dcterms:created>
  <dcterms:modified xsi:type="dcterms:W3CDTF">2026-02-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